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EAF78" w14:textId="77777777" w:rsidR="00BF45DE" w:rsidRPr="00E60E92" w:rsidRDefault="00BF45DE" w:rsidP="00BF45DE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 w:rsidRPr="00E60E92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 wp14:anchorId="77634EB9" wp14:editId="37D01062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540000" cy="607220"/>
            <wp:effectExtent l="0" t="0" r="0" b="254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60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E92">
        <w:rPr>
          <w:rFonts w:ascii="TH SarabunPSK" w:hAnsi="TH SarabunPSK" w:cs="TH SarabunPSK"/>
        </w:rPr>
        <w:tab/>
      </w:r>
      <w:r w:rsidRPr="00E60E92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3A9E886E" w14:textId="32932BF9" w:rsidR="00BF45DE" w:rsidRPr="00E60E92" w:rsidRDefault="00BF45DE" w:rsidP="00BF45DE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E60E9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15F23" wp14:editId="697B8BE4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6F053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vO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IH1rziYCAABN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E60E92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E60E92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E60E92">
        <w:rPr>
          <w:rFonts w:ascii="TH SarabunPSK" w:hAnsi="TH SarabunPSK" w:cs="TH SarabunPSK"/>
          <w:noProof/>
          <w:sz w:val="32"/>
          <w:szCs w:val="32"/>
          <w:cs/>
        </w:rPr>
        <w:t xml:space="preserve">                    </w:t>
      </w:r>
    </w:p>
    <w:p w14:paraId="1BD4C2E1" w14:textId="5B588E24" w:rsidR="00260CEF" w:rsidRPr="00E60E92" w:rsidRDefault="00260CEF" w:rsidP="00260CEF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E60E9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C761A" wp14:editId="2E9B853C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92575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+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E60E9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314B5" wp14:editId="514E2949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F634F" id="Line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BQ5uBWJwIAAE0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E60E92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E60E9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E60E92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E60E92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E60E92">
        <w:rPr>
          <w:rFonts w:ascii="TH SarabunPSK" w:hAnsi="TH SarabunPSK" w:cs="TH SarabunPSK"/>
          <w:b/>
          <w:bCs/>
          <w:sz w:val="38"/>
          <w:szCs w:val="38"/>
          <w:cs/>
        </w:rPr>
        <w:t xml:space="preserve"> </w:t>
      </w:r>
      <w:r w:rsidRPr="00E60E92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4C44F9BE" w14:textId="40D20F39" w:rsidR="00260CEF" w:rsidRPr="00E60E92" w:rsidRDefault="00260CEF" w:rsidP="00260CEF">
      <w:pPr>
        <w:tabs>
          <w:tab w:val="left" w:pos="6060"/>
        </w:tabs>
        <w:ind w:left="709" w:right="-143" w:hanging="709"/>
        <w:rPr>
          <w:rFonts w:ascii="TH SarabunPSK" w:hAnsi="TH SarabunPSK" w:cs="TH SarabunPSK"/>
          <w:sz w:val="32"/>
          <w:szCs w:val="32"/>
        </w:rPr>
      </w:pPr>
      <w:r w:rsidRPr="00E60E9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92C4F0" wp14:editId="1F9A08DA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A2644" id="Lin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rqJgIAAE0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Pr="00E60E92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E60E92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60E92" w:rsidRPr="00E60E92">
        <w:rPr>
          <w:rFonts w:ascii="TH SarabunPSK" w:hAnsi="TH SarabunPSK" w:cs="TH SarabunPSK"/>
          <w:sz w:val="32"/>
          <w:szCs w:val="32"/>
          <w:cs/>
        </w:rPr>
        <w:t>ขออนุญาตบันทึกชั่วโมงกิจกรรมสาธารณประโยชน์</w:t>
      </w:r>
    </w:p>
    <w:p w14:paraId="0D2DDD38" w14:textId="3BD61F5B" w:rsidR="00260CEF" w:rsidRPr="00E60E92" w:rsidRDefault="00260CEF" w:rsidP="00260CEF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E92">
        <w:rPr>
          <w:rFonts w:ascii="TH SarabunPSK" w:hAnsi="TH SarabunPSK" w:cs="TH SarabunPSK"/>
          <w:sz w:val="32"/>
          <w:szCs w:val="32"/>
          <w:cs/>
        </w:rPr>
        <w:t>เรียน</w:t>
      </w:r>
      <w:r w:rsidRPr="00E60E92">
        <w:rPr>
          <w:rFonts w:ascii="TH SarabunPSK" w:hAnsi="TH SarabunPSK" w:cs="TH SarabunPSK"/>
          <w:sz w:val="32"/>
          <w:szCs w:val="32"/>
        </w:rPr>
        <w:tab/>
      </w:r>
      <w:r w:rsidR="00E60E92" w:rsidRPr="00E60E92">
        <w:rPr>
          <w:rFonts w:ascii="TH SarabunPSK" w:hAnsi="TH SarabunPSK" w:cs="TH SarabunPSK"/>
          <w:sz w:val="32"/>
          <w:szCs w:val="32"/>
          <w:cs/>
        </w:rPr>
        <w:t>ผู้อำนวยการกองพัฒนานักศึกษา</w:t>
      </w:r>
    </w:p>
    <w:p w14:paraId="22F51CC7" w14:textId="77F9C059" w:rsidR="00E60E92" w:rsidRPr="00E60E92" w:rsidRDefault="00E60E92" w:rsidP="00E60E92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60E92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60E92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60E92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E60E92"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60E92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ด้จัดทำโครงการ/กิจกรรม.</w:t>
      </w:r>
      <w:r w:rsidRPr="00E60E9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E60E92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60E92">
        <w:rPr>
          <w:rFonts w:ascii="TH SarabunPSK" w:hAnsi="TH SarabunPSK" w:cs="TH SarabunPSK"/>
          <w:sz w:val="32"/>
          <w:szCs w:val="32"/>
          <w:cs/>
        </w:rPr>
        <w:t>ในวันที่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E60E92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E60E92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60E92">
        <w:rPr>
          <w:rFonts w:ascii="TH SarabunPSK" w:hAnsi="TH SarabunPSK" w:cs="TH SarabunPSK"/>
          <w:sz w:val="32"/>
          <w:szCs w:val="32"/>
          <w:cs/>
        </w:rPr>
        <w:t>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E92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E92">
        <w:rPr>
          <w:rFonts w:ascii="TH SarabunPSK" w:hAnsi="TH SarabunPSK" w:cs="TH SarabunPSK"/>
          <w:sz w:val="32"/>
          <w:szCs w:val="32"/>
          <w:cs/>
        </w:rPr>
        <w:t>วันที่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60E92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E60E92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E92">
        <w:rPr>
          <w:rFonts w:ascii="TH SarabunPSK" w:hAnsi="TH SarabunPSK" w:cs="TH SarabunPSK"/>
          <w:sz w:val="32"/>
          <w:szCs w:val="32"/>
          <w:cs/>
        </w:rPr>
        <w:t>ตั้งแต่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60E92">
        <w:rPr>
          <w:rFonts w:ascii="TH SarabunPSK" w:hAnsi="TH SarabunPSK" w:cs="TH SarabunPSK"/>
          <w:sz w:val="32"/>
          <w:szCs w:val="32"/>
          <w:cs/>
        </w:rPr>
        <w:t>เวลา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E60E92">
        <w:rPr>
          <w:rFonts w:ascii="TH SarabunPSK" w:hAnsi="TH SarabunPSK" w:cs="TH SarabunPSK"/>
          <w:sz w:val="32"/>
          <w:szCs w:val="32"/>
          <w:cs/>
        </w:rPr>
        <w:t>...........น. 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ลา</w:t>
      </w:r>
      <w:r w:rsidRPr="00E60E92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60E92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60E92">
        <w:rPr>
          <w:rFonts w:ascii="TH SarabunPSK" w:hAnsi="TH SarabunPSK" w:cs="TH SarabunPSK"/>
          <w:sz w:val="32"/>
          <w:szCs w:val="32"/>
          <w:cs/>
        </w:rPr>
        <w:t>...........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E92">
        <w:rPr>
          <w:rFonts w:ascii="TH SarabunPSK" w:hAnsi="TH SarabunPSK" w:cs="TH SarabunPSK"/>
          <w:sz w:val="32"/>
          <w:szCs w:val="32"/>
          <w:cs/>
        </w:rPr>
        <w:t xml:space="preserve"> โดยข้าพเจ้าได้นำนักศึกษาเข้าร่วม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E60E92">
        <w:rPr>
          <w:rFonts w:ascii="TH SarabunPSK" w:hAnsi="TH SarabunPSK" w:cs="TH SarabunPSK"/>
          <w:sz w:val="32"/>
          <w:szCs w:val="32"/>
          <w:cs/>
        </w:rPr>
        <w:t>จำนวน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E60E92">
        <w:rPr>
          <w:rFonts w:ascii="TH SarabunPSK" w:hAnsi="TH SarabunPSK" w:cs="TH SarabunPSK"/>
          <w:sz w:val="32"/>
          <w:szCs w:val="32"/>
          <w:cs/>
        </w:rPr>
        <w:t>...........คน</w:t>
      </w:r>
    </w:p>
    <w:p w14:paraId="45CE1866" w14:textId="4E42A790" w:rsidR="00247332" w:rsidRDefault="00E60E92" w:rsidP="008947DD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60E92">
        <w:rPr>
          <w:rFonts w:ascii="TH SarabunPSK" w:hAnsi="TH SarabunPSK" w:cs="TH SarabunPSK"/>
          <w:sz w:val="32"/>
          <w:szCs w:val="32"/>
          <w:cs/>
        </w:rPr>
        <w:t>ท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E60E92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60E92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60E9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E92">
        <w:rPr>
          <w:rFonts w:ascii="TH SarabunPSK" w:hAnsi="TH SarabunPSK" w:cs="TH SarabunPSK"/>
          <w:sz w:val="32"/>
          <w:szCs w:val="32"/>
          <w:cs/>
        </w:rPr>
        <w:t>ได้แนบหลักฐานประกอบการบันทึกชั่วโมงกิจกรรมสาธารณประโยชน์ ดังนี้</w:t>
      </w:r>
    </w:p>
    <w:p w14:paraId="55F882C6" w14:textId="72C41DE6" w:rsidR="00B709B3" w:rsidRDefault="00B709B3" w:rsidP="00B709B3">
      <w:pPr>
        <w:tabs>
          <w:tab w:val="left" w:pos="851"/>
        </w:tabs>
        <w:ind w:firstLine="851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</w:rPr>
        <w:tab/>
      </w:r>
      <w:r>
        <w:rPr>
          <w:rFonts w:ascii="TH SarabunPSK" w:hAnsi="TH SarabunPSK" w:cs="TH SarabunPSK"/>
          <w:sz w:val="36"/>
          <w:szCs w:val="32"/>
        </w:rPr>
        <w:tab/>
      </w:r>
      <w:r>
        <w:rPr>
          <w:rFonts w:ascii="TH SarabunPSK" w:hAnsi="TH SarabunPSK" w:cs="TH SarabunPSK"/>
          <w:sz w:val="36"/>
          <w:szCs w:val="32"/>
        </w:rPr>
        <w:sym w:font="Wingdings 2" w:char="F0A3"/>
      </w:r>
      <w:r>
        <w:rPr>
          <w:rFonts w:ascii="TH SarabunPSK" w:hAnsi="TH SarabunPSK" w:cs="TH SarabunPSK"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6"/>
          <w:szCs w:val="32"/>
          <w:cs/>
        </w:rPr>
        <w:t>รายชื่อนักศึกษาผู้เข้าร่วมกิจกรรม (ต้องมีลายมือชื่อนักศึกษา)</w:t>
      </w:r>
    </w:p>
    <w:p w14:paraId="39BDD9D8" w14:textId="0BC70EA5" w:rsidR="00B709B3" w:rsidRDefault="00B709B3" w:rsidP="00B709B3">
      <w:pPr>
        <w:tabs>
          <w:tab w:val="left" w:pos="851"/>
        </w:tabs>
        <w:ind w:firstLine="851"/>
        <w:jc w:val="thaiDistribute"/>
        <w:rPr>
          <w:rFonts w:ascii="TH SarabunPSK" w:hAnsi="TH SarabunPSK" w:cs="TH SarabunPSK"/>
          <w:sz w:val="36"/>
          <w:szCs w:val="32"/>
        </w:rPr>
      </w:pPr>
      <w:r>
        <w:rPr>
          <w:rFonts w:ascii="TH SarabunPSK" w:hAnsi="TH SarabunPSK" w:cs="TH SarabunPSK"/>
          <w:sz w:val="36"/>
          <w:szCs w:val="32"/>
        </w:rPr>
        <w:tab/>
      </w:r>
      <w:r>
        <w:rPr>
          <w:rFonts w:ascii="TH SarabunPSK" w:hAnsi="TH SarabunPSK" w:cs="TH SarabunPSK"/>
          <w:sz w:val="36"/>
          <w:szCs w:val="32"/>
        </w:rPr>
        <w:tab/>
      </w:r>
      <w:r>
        <w:rPr>
          <w:rFonts w:ascii="TH SarabunPSK" w:hAnsi="TH SarabunPSK" w:cs="TH SarabunPSK"/>
          <w:sz w:val="36"/>
          <w:szCs w:val="32"/>
        </w:rPr>
        <w:sym w:font="Wingdings 2" w:char="F0A3"/>
      </w:r>
      <w:r>
        <w:rPr>
          <w:rFonts w:ascii="TH SarabunPSK" w:hAnsi="TH SarabunPSK" w:cs="TH SarabunPSK"/>
          <w:sz w:val="36"/>
          <w:szCs w:val="32"/>
          <w:cs/>
        </w:rPr>
        <w:t xml:space="preserve">   โครงการ</w:t>
      </w:r>
      <w:r>
        <w:rPr>
          <w:rFonts w:ascii="TH SarabunPSK" w:hAnsi="TH SarabunPSK" w:cs="TH SarabunPSK" w:hint="cs"/>
          <w:sz w:val="36"/>
          <w:szCs w:val="32"/>
          <w:cs/>
        </w:rPr>
        <w:t>และ</w:t>
      </w:r>
      <w:r>
        <w:rPr>
          <w:rFonts w:ascii="TH SarabunPSK" w:hAnsi="TH SarabunPSK" w:cs="TH SarabunPSK"/>
          <w:sz w:val="36"/>
          <w:szCs w:val="32"/>
          <w:cs/>
        </w:rPr>
        <w:t>กำหนดการ</w:t>
      </w:r>
    </w:p>
    <w:p w14:paraId="6E232969" w14:textId="2ED676C6" w:rsidR="00B709B3" w:rsidRPr="00B709B3" w:rsidRDefault="00B709B3" w:rsidP="00B709B3">
      <w:pPr>
        <w:tabs>
          <w:tab w:val="left" w:pos="851"/>
        </w:tabs>
        <w:ind w:firstLine="851"/>
        <w:jc w:val="thaiDistribute"/>
        <w:rPr>
          <w:rFonts w:ascii="TH SarabunPSK" w:hAnsi="TH SarabunPSK" w:cs="TH SarabunPSK"/>
          <w:sz w:val="36"/>
          <w:szCs w:val="32"/>
          <w:cs/>
        </w:rPr>
      </w:pPr>
      <w:r>
        <w:rPr>
          <w:rFonts w:ascii="TH SarabunPSK" w:hAnsi="TH SarabunPSK" w:cs="TH SarabunPSK"/>
          <w:sz w:val="36"/>
          <w:szCs w:val="32"/>
        </w:rPr>
        <w:tab/>
      </w:r>
      <w:r>
        <w:rPr>
          <w:rFonts w:ascii="TH SarabunPSK" w:hAnsi="TH SarabunPSK" w:cs="TH SarabunPSK"/>
          <w:sz w:val="36"/>
          <w:szCs w:val="32"/>
        </w:rPr>
        <w:tab/>
      </w:r>
      <w:r>
        <w:rPr>
          <w:rFonts w:ascii="TH SarabunPSK" w:hAnsi="TH SarabunPSK" w:cs="TH SarabunPSK"/>
          <w:sz w:val="36"/>
          <w:szCs w:val="32"/>
        </w:rPr>
        <w:sym w:font="Wingdings 2" w:char="F0A3"/>
      </w:r>
      <w:r>
        <w:rPr>
          <w:rFonts w:ascii="TH SarabunPSK" w:hAnsi="TH SarabunPSK" w:cs="TH SarabunPSK" w:hint="cs"/>
          <w:sz w:val="36"/>
          <w:szCs w:val="32"/>
          <w:cs/>
        </w:rPr>
        <w:t xml:space="preserve">   ภาพกิจกรรม</w:t>
      </w:r>
    </w:p>
    <w:p w14:paraId="3EB088A6" w14:textId="792CCFDC" w:rsidR="00100FAC" w:rsidRPr="00E60E92" w:rsidRDefault="00E60E92" w:rsidP="00E60E92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E60E92">
        <w:rPr>
          <w:rFonts w:ascii="TH SarabunPSK" w:hAnsi="TH SarabunPSK" w:cs="TH SarabunPSK"/>
          <w:sz w:val="32"/>
          <w:szCs w:val="32"/>
          <w:cs/>
        </w:rPr>
        <w:t xml:space="preserve">ในการนี้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E60E92">
        <w:rPr>
          <w:rFonts w:ascii="TH SarabunPSK" w:hAnsi="TH SarabunPSK" w:cs="TH SarabunPSK"/>
          <w:sz w:val="32"/>
          <w:szCs w:val="32"/>
          <w:cs/>
        </w:rPr>
        <w:t>ชื่อ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E60E92"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E60E9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60E92">
        <w:rPr>
          <w:rFonts w:ascii="TH SarabunPSK" w:hAnsi="TH SarabunPSK" w:cs="TH SarabunPSK"/>
          <w:sz w:val="32"/>
          <w:szCs w:val="32"/>
          <w:cs/>
        </w:rPr>
        <w:t>จึงขออนุญาตบันทึกชั่วโมงกิจกรรมสาธารณประโยชน์มาพร้อมหนังสือฉบับนี้</w:t>
      </w:r>
    </w:p>
    <w:p w14:paraId="7C7AAF9F" w14:textId="77777777" w:rsidR="00D07B86" w:rsidRPr="00E60E92" w:rsidRDefault="00D07B86" w:rsidP="00B71D2E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6C2BD4D" w14:textId="2E75317F" w:rsidR="00BF45DE" w:rsidRPr="00E60E92" w:rsidRDefault="00BF45DE" w:rsidP="00B71D2E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E92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D07B86" w:rsidRPr="00E60E92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0D23AF">
        <w:rPr>
          <w:rFonts w:ascii="TH SarabunPSK" w:hAnsi="TH SarabunPSK" w:cs="TH SarabunPSK" w:hint="cs"/>
          <w:sz w:val="32"/>
          <w:szCs w:val="32"/>
          <w:cs/>
        </w:rPr>
        <w:t>อนุญาต</w:t>
      </w:r>
    </w:p>
    <w:p w14:paraId="57E51B1F" w14:textId="77777777" w:rsidR="00BF45DE" w:rsidRPr="00E60E92" w:rsidRDefault="00BF45DE" w:rsidP="00F60CB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4E6089" w14:textId="77777777" w:rsidR="00BF45DE" w:rsidRPr="00E60E92" w:rsidRDefault="00BF45DE" w:rsidP="00BF45DE">
      <w:pPr>
        <w:ind w:firstLine="1411"/>
        <w:rPr>
          <w:rFonts w:ascii="TH SarabunPSK" w:hAnsi="TH SarabunPSK" w:cs="TH SarabunPSK"/>
          <w:sz w:val="32"/>
          <w:szCs w:val="32"/>
        </w:rPr>
      </w:pPr>
    </w:p>
    <w:p w14:paraId="58DA2D4D" w14:textId="463B83BD" w:rsidR="00BF45DE" w:rsidRPr="00E60E92" w:rsidRDefault="00F60CBE" w:rsidP="00F60CBE">
      <w:pPr>
        <w:ind w:left="2189" w:firstLine="6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D23AF" w:rsidRPr="000D23AF">
        <w:rPr>
          <w:rFonts w:ascii="TH SarabunPSK" w:hAnsi="TH SarabunPSK" w:cs="TH SarabunPSK"/>
          <w:sz w:val="32"/>
          <w:szCs w:val="32"/>
          <w:cs/>
        </w:rPr>
        <w:t>ลงชื่อ 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0D23AF" w:rsidRPr="000D23AF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4508D264" w14:textId="686A9C02" w:rsidR="00BF45DE" w:rsidRPr="00E60E92" w:rsidRDefault="00BF45DE" w:rsidP="00BF45DE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E60E92">
        <w:rPr>
          <w:rFonts w:ascii="TH SarabunPSK" w:hAnsi="TH SarabunPSK" w:cs="TH SarabunPSK"/>
          <w:sz w:val="32"/>
          <w:szCs w:val="32"/>
          <w:cs/>
        </w:rPr>
        <w:t>(</w:t>
      </w:r>
      <w:r w:rsidR="00F60CBE">
        <w:rPr>
          <w:rFonts w:ascii="TH SarabunPSK" w:hAnsi="TH SarabunPSK" w:cs="TH SarabunPSK"/>
          <w:sz w:val="36"/>
          <w:szCs w:val="32"/>
          <w:cs/>
        </w:rPr>
        <w:t>...................................................</w:t>
      </w:r>
      <w:r w:rsidRPr="00E60E92">
        <w:rPr>
          <w:rFonts w:ascii="TH SarabunPSK" w:hAnsi="TH SarabunPSK" w:cs="TH SarabunPSK"/>
          <w:sz w:val="32"/>
          <w:szCs w:val="32"/>
          <w:cs/>
        </w:rPr>
        <w:t>)</w:t>
      </w:r>
    </w:p>
    <w:p w14:paraId="535F1CB7" w14:textId="499C1BA5" w:rsidR="008F14F5" w:rsidRDefault="00F60CBE" w:rsidP="004722BA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F60CBE">
        <w:rPr>
          <w:rFonts w:ascii="TH SarabunPSK" w:hAnsi="TH SarabunPSK" w:cs="TH SarabunPSK"/>
          <w:sz w:val="32"/>
          <w:szCs w:val="32"/>
          <w:cs/>
        </w:rPr>
        <w:t>อาจารย์ผู้ควบคุม</w:t>
      </w:r>
    </w:p>
    <w:p w14:paraId="04DD7165" w14:textId="3E53EB1C" w:rsidR="00F60CBE" w:rsidRDefault="00F60CBE" w:rsidP="00F60CBE">
      <w:pPr>
        <w:rPr>
          <w:rFonts w:ascii="TH SarabunPSK" w:hAnsi="TH SarabunPSK" w:cs="TH SarabunPSK"/>
          <w:sz w:val="32"/>
          <w:szCs w:val="32"/>
        </w:rPr>
      </w:pPr>
    </w:p>
    <w:p w14:paraId="346F6C96" w14:textId="31A5810C" w:rsidR="00F60CBE" w:rsidRDefault="00F60CBE" w:rsidP="00F60CBE">
      <w:pPr>
        <w:rPr>
          <w:rFonts w:ascii="TH SarabunPSK" w:hAnsi="TH SarabunPSK" w:cs="TH SarabunPSK"/>
          <w:sz w:val="32"/>
          <w:szCs w:val="32"/>
        </w:rPr>
      </w:pPr>
    </w:p>
    <w:p w14:paraId="355478EF" w14:textId="04B03EEC" w:rsidR="00F60CBE" w:rsidRDefault="00F60CBE" w:rsidP="00F60CBE">
      <w:pPr>
        <w:rPr>
          <w:rFonts w:ascii="TH SarabunPSK" w:hAnsi="TH SarabunPSK" w:cs="TH SarabunPSK"/>
          <w:sz w:val="32"/>
          <w:szCs w:val="32"/>
        </w:rPr>
      </w:pPr>
    </w:p>
    <w:p w14:paraId="786A8BE5" w14:textId="2A85B7D2" w:rsidR="00F60CBE" w:rsidRDefault="00F60CBE" w:rsidP="00F60CBE">
      <w:pPr>
        <w:rPr>
          <w:rFonts w:ascii="TH SarabunPSK" w:hAnsi="TH SarabunPSK" w:cs="TH SarabunPSK"/>
          <w:sz w:val="32"/>
          <w:szCs w:val="32"/>
        </w:rPr>
      </w:pPr>
    </w:p>
    <w:p w14:paraId="755AC207" w14:textId="63A2F83F" w:rsidR="0032735E" w:rsidRDefault="0032735E" w:rsidP="00F60CBE">
      <w:pPr>
        <w:rPr>
          <w:rFonts w:ascii="TH SarabunPSK" w:hAnsi="TH SarabunPSK" w:cs="TH SarabunPSK"/>
          <w:sz w:val="32"/>
          <w:szCs w:val="32"/>
        </w:rPr>
      </w:pPr>
    </w:p>
    <w:p w14:paraId="42478403" w14:textId="77777777" w:rsidR="0032735E" w:rsidRDefault="0032735E" w:rsidP="00F60CBE">
      <w:pPr>
        <w:rPr>
          <w:rFonts w:ascii="TH SarabunPSK" w:hAnsi="TH SarabunPSK" w:cs="TH SarabunPSK"/>
          <w:sz w:val="32"/>
          <w:szCs w:val="32"/>
        </w:rPr>
      </w:pPr>
    </w:p>
    <w:p w14:paraId="6957DCF4" w14:textId="6AC47353" w:rsidR="00F60CBE" w:rsidRDefault="00F60CBE" w:rsidP="00F60CBE">
      <w:pPr>
        <w:rPr>
          <w:rFonts w:ascii="TH SarabunPSK" w:hAnsi="TH SarabunPSK" w:cs="TH SarabunPSK"/>
          <w:sz w:val="32"/>
          <w:szCs w:val="32"/>
        </w:rPr>
      </w:pPr>
    </w:p>
    <w:p w14:paraId="0D892C92" w14:textId="532A6D4E" w:rsidR="00F60CBE" w:rsidRDefault="00F60CBE" w:rsidP="00F60CBE">
      <w:pPr>
        <w:rPr>
          <w:rFonts w:ascii="TH SarabunPSK" w:hAnsi="TH SarabunPSK" w:cs="TH SarabunPSK"/>
          <w:sz w:val="32"/>
          <w:szCs w:val="32"/>
        </w:rPr>
      </w:pPr>
    </w:p>
    <w:p w14:paraId="14381425" w14:textId="268EE2A0" w:rsidR="0032735E" w:rsidRDefault="0032735E" w:rsidP="0032735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ชื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อนักศึกษาเข้าร่วมโครงการ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="00B709B3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</w:p>
    <w:p w14:paraId="46699773" w14:textId="77777777" w:rsidR="0032735E" w:rsidRDefault="0032735E" w:rsidP="0032735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</w:p>
    <w:p w14:paraId="5BE3DF9B" w14:textId="6656859C" w:rsidR="0032735E" w:rsidRDefault="0032735E" w:rsidP="0032735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</w:t>
      </w:r>
      <w:r w:rsidR="00B709B3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14:paraId="50062C6D" w14:textId="77777777" w:rsidR="0032735E" w:rsidRDefault="0032735E" w:rsidP="0032735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562"/>
        <w:gridCol w:w="1529"/>
        <w:gridCol w:w="562"/>
        <w:gridCol w:w="3012"/>
        <w:gridCol w:w="2268"/>
        <w:gridCol w:w="1701"/>
      </w:tblGrid>
      <w:tr w:rsidR="0032735E" w14:paraId="7869A01D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39C0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b/>
                <w:bCs/>
                <w:sz w:val="22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40AA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หัสประจำตัว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58EE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0"/>
                <w:szCs w:val="24"/>
                <w:cs/>
              </w:rPr>
              <w:t>ชั้นป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6B85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ชื่อ – สกุ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9B9E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สาข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CF1E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ลงชื่อ</w:t>
            </w:r>
          </w:p>
        </w:tc>
      </w:tr>
      <w:tr w:rsidR="0032735E" w14:paraId="41AC37CF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029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4FAD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9530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1725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D5EF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1674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35E" w14:paraId="12AECD3B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79C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631F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5F9F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3BEB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6218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DD47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35E" w14:paraId="61F5E7ED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B24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8272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3E9C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AF6D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D0C0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1BA9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35E" w14:paraId="13A8A45F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5E84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CB9C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21D3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62C2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94C7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6A24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35E" w14:paraId="6C7C29FA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9A51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EC0B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3AF0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D3F7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8F37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D45A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35E" w14:paraId="6D5388A7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5F3E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BE70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4B3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417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10C3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A7B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35E" w14:paraId="658BB8F7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62CF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67A8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644F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0117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B9C1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F841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35E" w14:paraId="4A7AA777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D68A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3AD0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E665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B0AC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7341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4401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35E" w14:paraId="577A96A2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568C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1C4B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1E25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46B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8B21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26EF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35E" w14:paraId="24CB7AC0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AFC7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207D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21EB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0B4B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E456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7188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35E" w14:paraId="475245A0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D378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7384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6F62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A09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19C9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313B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35E" w14:paraId="2413A752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F6E0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B8E2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70D8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F7E5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D579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4F2A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35E" w14:paraId="1BE3E1AB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BCF2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66AF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0816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1CE5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3C0E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CE24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35E" w14:paraId="10B86249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2581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B2C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180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7F2A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228F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998B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35E" w14:paraId="1F1F36B4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3682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BE3E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2005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554E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63FC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7B70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35E" w14:paraId="7C3EB401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6804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2604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22A5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00CF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027B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F721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35E" w14:paraId="4128BCA5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96DB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1938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1BA9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0393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0ECB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6D45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35E" w14:paraId="5B4D99D4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D1D8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2563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F93D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94CB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FE7F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244E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35E" w14:paraId="035A2666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D85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F98C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4EB7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C108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482A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61A0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35E" w14:paraId="550572F9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C06B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868A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226B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24E2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CCEB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238B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35E" w14:paraId="4BCBF777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8E60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380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B30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C111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E98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69C2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35E" w14:paraId="04658D95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6EB6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3E31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C43A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CA87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4E46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93DF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35E" w14:paraId="7C04F1A8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501D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5136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54F2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709B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8FA1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C921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35E" w14:paraId="474CEE92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386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181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3C4D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01F5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DF63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821A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735E" w14:paraId="6C7A8E54" w14:textId="77777777" w:rsidTr="00B767D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29AF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05D3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552E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A458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AD9E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6496" w14:textId="77777777" w:rsidR="0032735E" w:rsidRDefault="0032735E" w:rsidP="00B767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4B3236E" w14:textId="77777777" w:rsidR="0032735E" w:rsidRDefault="0032735E" w:rsidP="0032735E">
      <w:pPr>
        <w:rPr>
          <w:rFonts w:ascii="TH SarabunPSK" w:hAnsi="TH SarabunPSK" w:cs="TH SarabunPSK"/>
          <w:szCs w:val="32"/>
        </w:rPr>
      </w:pPr>
    </w:p>
    <w:p w14:paraId="5762F0A0" w14:textId="77777777" w:rsidR="0032735E" w:rsidRDefault="0032735E" w:rsidP="0032735E">
      <w:pPr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ขอรับรองว่า นักศึกษาที่มีรายชื่อข้างต้นได้เข้าร่วมกิจกรรมจริง</w:t>
      </w:r>
    </w:p>
    <w:p w14:paraId="09B616C6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29946BF1" w14:textId="546BA514" w:rsidR="0032735E" w:rsidRDefault="0032735E" w:rsidP="0032735E">
      <w:pPr>
        <w:ind w:left="2189" w:firstLine="6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ลงชื่อ ....................................................</w:t>
      </w:r>
    </w:p>
    <w:p w14:paraId="3DFDD75D" w14:textId="77777777" w:rsidR="0032735E" w:rsidRDefault="0032735E" w:rsidP="0032735E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6"/>
          <w:szCs w:val="32"/>
          <w:cs/>
        </w:rPr>
        <w:t>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4E3BEA51" w14:textId="77777777" w:rsidR="0032735E" w:rsidRPr="00E60E92" w:rsidRDefault="0032735E" w:rsidP="0032735E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จารย์ผู้ควบคุม</w:t>
      </w:r>
    </w:p>
    <w:p w14:paraId="1DB027AC" w14:textId="77777777" w:rsidR="0032735E" w:rsidRDefault="0032735E" w:rsidP="00F60CBE">
      <w:pPr>
        <w:rPr>
          <w:rFonts w:ascii="TH SarabunPSK" w:hAnsi="TH SarabunPSK" w:cs="TH SarabunPSK"/>
          <w:sz w:val="32"/>
          <w:szCs w:val="32"/>
        </w:rPr>
      </w:pPr>
    </w:p>
    <w:p w14:paraId="6417D290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รูปภาพกิจกรรมประกอบการรายงานและบันทึกกิจกรรม</w:t>
      </w:r>
    </w:p>
    <w:p w14:paraId="00F5CD5C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A8459" wp14:editId="4AD41A6E">
                <wp:simplePos x="0" y="0"/>
                <wp:positionH relativeFrom="column">
                  <wp:posOffset>584200</wp:posOffset>
                </wp:positionH>
                <wp:positionV relativeFrom="paragraph">
                  <wp:posOffset>52070</wp:posOffset>
                </wp:positionV>
                <wp:extent cx="4952365" cy="3035935"/>
                <wp:effectExtent l="0" t="0" r="19685" b="1206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365" cy="303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E387B" w14:textId="77777777" w:rsidR="0032735E" w:rsidRPr="00DE1D04" w:rsidRDefault="0032735E" w:rsidP="0032735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E1D0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A8459" id="สี่เหลี่ยมผืนผ้า 7" o:spid="_x0000_s1026" style="position:absolute;left:0;text-align:left;margin-left:46pt;margin-top:4.1pt;width:389.95pt;height:23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" fillcolor="white [3201]" strokecolor="#f79646 [3209]" strokeweight="2pt">
                <v:textbox>
                  <w:txbxContent>
                    <w:p w14:paraId="603E387B" w14:textId="77777777" w:rsidR="0032735E" w:rsidRPr="00DE1D04" w:rsidRDefault="0032735E" w:rsidP="0032735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E1D04">
                        <w:rPr>
                          <w:rFonts w:ascii="TH SarabunPSK" w:hAnsi="TH SarabunPSK" w:cs="TH SarabunPSK"/>
                          <w:cs/>
                        </w:rPr>
                        <w:t>ภาพกิจกรร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6CE78" wp14:editId="0E2BA9A3">
                <wp:simplePos x="0" y="0"/>
                <wp:positionH relativeFrom="column">
                  <wp:posOffset>562610</wp:posOffset>
                </wp:positionH>
                <wp:positionV relativeFrom="paragraph">
                  <wp:posOffset>3408680</wp:posOffset>
                </wp:positionV>
                <wp:extent cx="4952365" cy="3035935"/>
                <wp:effectExtent l="0" t="0" r="19685" b="1206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365" cy="303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9ABFC" w14:textId="77777777" w:rsidR="0032735E" w:rsidRPr="00DE1D04" w:rsidRDefault="0032735E" w:rsidP="0032735E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E1D04">
                              <w:rPr>
                                <w:rFonts w:ascii="TH SarabunPSK" w:hAnsi="TH SarabunPSK" w:cs="TH SarabunPSK"/>
                                <w:cs/>
                              </w:rPr>
                              <w:t>ภาพกิจก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6CE78" id="สี่เหลี่ยมผืนผ้า 6" o:spid="_x0000_s1027" style="position:absolute;left:0;text-align:left;margin-left:44.3pt;margin-top:268.4pt;width:389.95pt;height:23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" fillcolor="white [3201]" strokecolor="#f79646 [3209]" strokeweight="2pt">
                <v:textbox>
                  <w:txbxContent>
                    <w:p w14:paraId="4E09ABFC" w14:textId="77777777" w:rsidR="0032735E" w:rsidRPr="00DE1D04" w:rsidRDefault="0032735E" w:rsidP="0032735E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E1D04">
                        <w:rPr>
                          <w:rFonts w:ascii="TH SarabunPSK" w:hAnsi="TH SarabunPSK" w:cs="TH SarabunPSK"/>
                          <w:cs/>
                        </w:rPr>
                        <w:t>ภาพกิจกรรม</w:t>
                      </w:r>
                    </w:p>
                  </w:txbxContent>
                </v:textbox>
              </v:rect>
            </w:pict>
          </mc:Fallback>
        </mc:AlternateContent>
      </w:r>
    </w:p>
    <w:p w14:paraId="70D3FD3D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0FA6FD8F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145A0149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5BF0190C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  <w:bookmarkStart w:id="0" w:name="_GoBack"/>
    </w:p>
    <w:bookmarkEnd w:id="0"/>
    <w:p w14:paraId="24FDBECC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358D5EFE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0B8209AC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16B9C555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6FD40A0B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349242BB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6A16C7CA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06FB71A5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77437193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7168FBCD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6390DAC9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47263FD7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216BE762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439870FE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4A33AAAC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3B275FA0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708C607A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545E22FA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3A70B7FF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114F900D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3455F11B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600F5CFE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486F615A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73F694CE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55B79E3E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003E90A9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7B405897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6E9397B5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</w:p>
    <w:p w14:paraId="14615E30" w14:textId="77777777" w:rsidR="00DE1D04" w:rsidRDefault="00DE1D04" w:rsidP="0032735E">
      <w:pPr>
        <w:jc w:val="center"/>
        <w:rPr>
          <w:rFonts w:ascii="TH SarabunPSK" w:hAnsi="TH SarabunPSK" w:cs="TH SarabunPSK"/>
          <w:szCs w:val="32"/>
        </w:rPr>
      </w:pPr>
    </w:p>
    <w:p w14:paraId="2F2FF6E9" w14:textId="06CA27B1" w:rsidR="0032735E" w:rsidRDefault="0032735E" w:rsidP="0032735E">
      <w:pPr>
        <w:jc w:val="center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ขอรับรองว่า ภาพประกอบนี้เป็นภาพที่ระหว่างนักศึกษาปฏิบัติกิจกรรมจริง</w:t>
      </w:r>
    </w:p>
    <w:p w14:paraId="5E2021BC" w14:textId="77777777" w:rsidR="0032735E" w:rsidRDefault="0032735E" w:rsidP="0032735E">
      <w:pPr>
        <w:jc w:val="center"/>
        <w:rPr>
          <w:rFonts w:ascii="TH SarabunPSK" w:hAnsi="TH SarabunPSK" w:cs="TH SarabunPSK"/>
          <w:szCs w:val="32"/>
          <w:cs/>
        </w:rPr>
      </w:pPr>
    </w:p>
    <w:p w14:paraId="11BB0204" w14:textId="28FEE138" w:rsidR="0032735E" w:rsidRPr="00E60E92" w:rsidRDefault="0032735E" w:rsidP="0032735E">
      <w:pPr>
        <w:ind w:left="2189" w:firstLine="69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0D23AF">
        <w:rPr>
          <w:rFonts w:ascii="TH SarabunPSK" w:hAnsi="TH SarabunPSK" w:cs="TH SarabunPSK"/>
          <w:sz w:val="32"/>
          <w:szCs w:val="32"/>
          <w:cs/>
        </w:rPr>
        <w:t>ลงชื่อ 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0D23AF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4E490953" w14:textId="77777777" w:rsidR="0032735E" w:rsidRPr="00E60E92" w:rsidRDefault="0032735E" w:rsidP="0032735E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E60E9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6"/>
          <w:szCs w:val="32"/>
          <w:cs/>
        </w:rPr>
        <w:t>...................................................</w:t>
      </w:r>
      <w:r w:rsidRPr="00E60E92">
        <w:rPr>
          <w:rFonts w:ascii="TH SarabunPSK" w:hAnsi="TH SarabunPSK" w:cs="TH SarabunPSK"/>
          <w:sz w:val="32"/>
          <w:szCs w:val="32"/>
          <w:cs/>
        </w:rPr>
        <w:t>)</w:t>
      </w:r>
    </w:p>
    <w:p w14:paraId="62F7A5FE" w14:textId="77777777" w:rsidR="0032735E" w:rsidRDefault="0032735E" w:rsidP="0032735E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F60CBE">
        <w:rPr>
          <w:rFonts w:ascii="TH SarabunPSK" w:hAnsi="TH SarabunPSK" w:cs="TH SarabunPSK"/>
          <w:sz w:val="32"/>
          <w:szCs w:val="32"/>
          <w:cs/>
        </w:rPr>
        <w:t>อาจารย์ผู้ควบคุม</w:t>
      </w:r>
    </w:p>
    <w:p w14:paraId="51A7F03E" w14:textId="77777777" w:rsidR="0032735E" w:rsidRDefault="0032735E" w:rsidP="0032735E">
      <w:pPr>
        <w:rPr>
          <w:rFonts w:ascii="TH SarabunPSK" w:hAnsi="TH SarabunPSK" w:cs="TH SarabunPSK"/>
          <w:szCs w:val="32"/>
          <w:cs/>
        </w:rPr>
      </w:pPr>
    </w:p>
    <w:p w14:paraId="32B854BD" w14:textId="77777777" w:rsidR="0032735E" w:rsidRDefault="0032735E" w:rsidP="0032735E">
      <w:pPr>
        <w:rPr>
          <w:rFonts w:ascii="TH SarabunPSK" w:hAnsi="TH SarabunPSK" w:cs="TH SarabunPSK"/>
          <w:szCs w:val="32"/>
        </w:rPr>
      </w:pPr>
    </w:p>
    <w:p w14:paraId="2B781BC1" w14:textId="5005B419" w:rsidR="00F60CBE" w:rsidRPr="00E60E92" w:rsidRDefault="0032735E" w:rsidP="003273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Cs w:val="32"/>
          <w:cs/>
        </w:rPr>
        <w:t>หมายเหตุ  ภาพประกอบควรมีอย่างน้อย 4-6 รูป</w:t>
      </w:r>
    </w:p>
    <w:sectPr w:rsidR="00F60CBE" w:rsidRPr="00E60E92" w:rsidSect="0032735E">
      <w:headerReference w:type="even" r:id="rId9"/>
      <w:pgSz w:w="11906" w:h="16838" w:code="9"/>
      <w:pgMar w:top="851" w:right="1134" w:bottom="851" w:left="1418" w:header="851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93D25" w14:textId="77777777" w:rsidR="00D67466" w:rsidRDefault="00D67466">
      <w:r>
        <w:separator/>
      </w:r>
    </w:p>
  </w:endnote>
  <w:endnote w:type="continuationSeparator" w:id="0">
    <w:p w14:paraId="21BF1E5C" w14:textId="77777777" w:rsidR="00D67466" w:rsidRDefault="00D6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207" w:usb1="00000000" w:usb2="00000000" w:usb3="00000000" w:csb0="0001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207" w:usb1="00000000" w:usb2="00000000" w:usb3="00000000" w:csb0="0001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E9819" w14:textId="77777777" w:rsidR="00D67466" w:rsidRDefault="00D67466">
      <w:r>
        <w:separator/>
      </w:r>
    </w:p>
  </w:footnote>
  <w:footnote w:type="continuationSeparator" w:id="0">
    <w:p w14:paraId="56568B90" w14:textId="77777777" w:rsidR="00D67466" w:rsidRDefault="00D67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A9C6B" w14:textId="77777777" w:rsidR="004E5CE8" w:rsidRDefault="004E5CE8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separate"/>
    </w:r>
    <w:r w:rsidR="0043641D">
      <w:rPr>
        <w:rStyle w:val="a7"/>
        <w:noProof/>
        <w:cs/>
      </w:rPr>
      <w:t>- 2 -</w:t>
    </w:r>
    <w:r>
      <w:rPr>
        <w:rStyle w:val="a7"/>
        <w:cs/>
      </w:rPr>
      <w:fldChar w:fldCharType="end"/>
    </w:r>
  </w:p>
  <w:p w14:paraId="09AF7E01" w14:textId="77777777" w:rsidR="004E5CE8" w:rsidRDefault="004E5C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A93"/>
    <w:multiLevelType w:val="hybridMultilevel"/>
    <w:tmpl w:val="0D50F54C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5F63CB"/>
    <w:multiLevelType w:val="hybridMultilevel"/>
    <w:tmpl w:val="DD7A228E"/>
    <w:lvl w:ilvl="0" w:tplc="218C3970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D4272"/>
    <w:multiLevelType w:val="hybridMultilevel"/>
    <w:tmpl w:val="DD8AB10A"/>
    <w:lvl w:ilvl="0" w:tplc="7E608634">
      <w:start w:val="1"/>
      <w:numFmt w:val="thaiNumbers"/>
      <w:lvlText w:val="%1.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3" w15:restartNumberingAfterBreak="0">
    <w:nsid w:val="02674FC7"/>
    <w:multiLevelType w:val="multilevel"/>
    <w:tmpl w:val="7722B9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3858D0"/>
    <w:multiLevelType w:val="multilevel"/>
    <w:tmpl w:val="F9221E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84" w:hanging="1800"/>
      </w:pPr>
      <w:rPr>
        <w:rFonts w:hint="default"/>
      </w:rPr>
    </w:lvl>
  </w:abstractNum>
  <w:abstractNum w:abstractNumId="5" w15:restartNumberingAfterBreak="0">
    <w:nsid w:val="06371B8B"/>
    <w:multiLevelType w:val="hybridMultilevel"/>
    <w:tmpl w:val="85384C8E"/>
    <w:lvl w:ilvl="0" w:tplc="AD8413F2"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065C3229"/>
    <w:multiLevelType w:val="hybridMultilevel"/>
    <w:tmpl w:val="F994381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AEA5BB3"/>
    <w:multiLevelType w:val="multilevel"/>
    <w:tmpl w:val="656EB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84" w:hanging="1800"/>
      </w:pPr>
      <w:rPr>
        <w:rFonts w:hint="default"/>
      </w:rPr>
    </w:lvl>
  </w:abstractNum>
  <w:abstractNum w:abstractNumId="8" w15:restartNumberingAfterBreak="0">
    <w:nsid w:val="0BD04C42"/>
    <w:multiLevelType w:val="hybridMultilevel"/>
    <w:tmpl w:val="D1CC170A"/>
    <w:lvl w:ilvl="0" w:tplc="1ECCE39E">
      <w:numFmt w:val="bullet"/>
      <w:lvlText w:val="-"/>
      <w:lvlJc w:val="left"/>
      <w:pPr>
        <w:ind w:left="249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9" w15:restartNumberingAfterBreak="0">
    <w:nsid w:val="10484E8C"/>
    <w:multiLevelType w:val="hybridMultilevel"/>
    <w:tmpl w:val="52945ED0"/>
    <w:lvl w:ilvl="0" w:tplc="6352D9F0"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49C4E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6B631F"/>
    <w:multiLevelType w:val="hybridMultilevel"/>
    <w:tmpl w:val="B7BE959E"/>
    <w:lvl w:ilvl="0" w:tplc="63A2ADBC"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254E646B"/>
    <w:multiLevelType w:val="multilevel"/>
    <w:tmpl w:val="339673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B2975B8"/>
    <w:multiLevelType w:val="multilevel"/>
    <w:tmpl w:val="AF6C72FA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04" w:hanging="1800"/>
      </w:pPr>
      <w:rPr>
        <w:rFonts w:hint="default"/>
      </w:rPr>
    </w:lvl>
  </w:abstractNum>
  <w:abstractNum w:abstractNumId="14" w15:restartNumberingAfterBreak="0">
    <w:nsid w:val="31E30DDB"/>
    <w:multiLevelType w:val="multilevel"/>
    <w:tmpl w:val="943C42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16" w:hanging="1800"/>
      </w:pPr>
      <w:rPr>
        <w:rFonts w:hint="default"/>
      </w:rPr>
    </w:lvl>
  </w:abstractNum>
  <w:abstractNum w:abstractNumId="15" w15:restartNumberingAfterBreak="0">
    <w:nsid w:val="33550DAE"/>
    <w:multiLevelType w:val="multilevel"/>
    <w:tmpl w:val="7722B9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5694CCF"/>
    <w:multiLevelType w:val="hybridMultilevel"/>
    <w:tmpl w:val="8FEA8808"/>
    <w:lvl w:ilvl="0" w:tplc="C622BC2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64951F9"/>
    <w:multiLevelType w:val="multilevel"/>
    <w:tmpl w:val="09E64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04" w:hanging="1800"/>
      </w:pPr>
      <w:rPr>
        <w:rFonts w:hint="default"/>
      </w:rPr>
    </w:lvl>
  </w:abstractNum>
  <w:abstractNum w:abstractNumId="18" w15:restartNumberingAfterBreak="0">
    <w:nsid w:val="383743BC"/>
    <w:multiLevelType w:val="hybridMultilevel"/>
    <w:tmpl w:val="B84A7478"/>
    <w:lvl w:ilvl="0" w:tplc="D7AA0FAC">
      <w:numFmt w:val="bullet"/>
      <w:lvlText w:val="-"/>
      <w:lvlJc w:val="left"/>
      <w:pPr>
        <w:ind w:left="251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19" w15:restartNumberingAfterBreak="0">
    <w:nsid w:val="3D2203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AB0FE2"/>
    <w:multiLevelType w:val="hybridMultilevel"/>
    <w:tmpl w:val="F42AAE50"/>
    <w:lvl w:ilvl="0" w:tplc="6422DBC6">
      <w:start w:val="1"/>
      <w:numFmt w:val="thaiNumbers"/>
      <w:lvlText w:val="%1."/>
      <w:lvlJc w:val="left"/>
      <w:pPr>
        <w:ind w:left="2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1" w15:restartNumberingAfterBreak="0">
    <w:nsid w:val="44AB1196"/>
    <w:multiLevelType w:val="hybridMultilevel"/>
    <w:tmpl w:val="D7FEACDE"/>
    <w:lvl w:ilvl="0" w:tplc="5AEA3196">
      <w:start w:val="1"/>
      <w:numFmt w:val="decimal"/>
      <w:lvlText w:val="%1."/>
      <w:lvlJc w:val="left"/>
      <w:pPr>
        <w:ind w:left="226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2" w15:restartNumberingAfterBreak="0">
    <w:nsid w:val="4C4F3E4B"/>
    <w:multiLevelType w:val="hybridMultilevel"/>
    <w:tmpl w:val="EC1688F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7715A5F"/>
    <w:multiLevelType w:val="hybridMultilevel"/>
    <w:tmpl w:val="7C9E1CE2"/>
    <w:lvl w:ilvl="0" w:tplc="0409000F">
      <w:start w:val="1"/>
      <w:numFmt w:val="decimal"/>
      <w:lvlText w:val="%1."/>
      <w:lvlJc w:val="left"/>
      <w:pPr>
        <w:ind w:left="2858" w:hanging="360"/>
      </w:pPr>
    </w:lvl>
    <w:lvl w:ilvl="1" w:tplc="04090019" w:tentative="1">
      <w:start w:val="1"/>
      <w:numFmt w:val="lowerLetter"/>
      <w:lvlText w:val="%2."/>
      <w:lvlJc w:val="left"/>
      <w:pPr>
        <w:ind w:left="3578" w:hanging="360"/>
      </w:pPr>
    </w:lvl>
    <w:lvl w:ilvl="2" w:tplc="0409001B" w:tentative="1">
      <w:start w:val="1"/>
      <w:numFmt w:val="lowerRoman"/>
      <w:lvlText w:val="%3."/>
      <w:lvlJc w:val="right"/>
      <w:pPr>
        <w:ind w:left="4298" w:hanging="180"/>
      </w:pPr>
    </w:lvl>
    <w:lvl w:ilvl="3" w:tplc="0409000F" w:tentative="1">
      <w:start w:val="1"/>
      <w:numFmt w:val="decimal"/>
      <w:lvlText w:val="%4."/>
      <w:lvlJc w:val="left"/>
      <w:pPr>
        <w:ind w:left="5018" w:hanging="360"/>
      </w:pPr>
    </w:lvl>
    <w:lvl w:ilvl="4" w:tplc="04090019" w:tentative="1">
      <w:start w:val="1"/>
      <w:numFmt w:val="lowerLetter"/>
      <w:lvlText w:val="%5."/>
      <w:lvlJc w:val="left"/>
      <w:pPr>
        <w:ind w:left="5738" w:hanging="360"/>
      </w:pPr>
    </w:lvl>
    <w:lvl w:ilvl="5" w:tplc="0409001B" w:tentative="1">
      <w:start w:val="1"/>
      <w:numFmt w:val="lowerRoman"/>
      <w:lvlText w:val="%6."/>
      <w:lvlJc w:val="right"/>
      <w:pPr>
        <w:ind w:left="6458" w:hanging="180"/>
      </w:pPr>
    </w:lvl>
    <w:lvl w:ilvl="6" w:tplc="0409000F" w:tentative="1">
      <w:start w:val="1"/>
      <w:numFmt w:val="decimal"/>
      <w:lvlText w:val="%7."/>
      <w:lvlJc w:val="left"/>
      <w:pPr>
        <w:ind w:left="7178" w:hanging="360"/>
      </w:pPr>
    </w:lvl>
    <w:lvl w:ilvl="7" w:tplc="04090019" w:tentative="1">
      <w:start w:val="1"/>
      <w:numFmt w:val="lowerLetter"/>
      <w:lvlText w:val="%8."/>
      <w:lvlJc w:val="left"/>
      <w:pPr>
        <w:ind w:left="7898" w:hanging="360"/>
      </w:pPr>
    </w:lvl>
    <w:lvl w:ilvl="8" w:tplc="04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24" w15:restartNumberingAfterBreak="0">
    <w:nsid w:val="5D710539"/>
    <w:multiLevelType w:val="multilevel"/>
    <w:tmpl w:val="58F05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thaiNumbers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DF7DD1"/>
    <w:multiLevelType w:val="multilevel"/>
    <w:tmpl w:val="08282D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04" w:hanging="1800"/>
      </w:pPr>
      <w:rPr>
        <w:rFonts w:hint="default"/>
      </w:rPr>
    </w:lvl>
  </w:abstractNum>
  <w:abstractNum w:abstractNumId="26" w15:restartNumberingAfterBreak="0">
    <w:nsid w:val="67A86556"/>
    <w:multiLevelType w:val="multilevel"/>
    <w:tmpl w:val="A7F877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7" w15:restartNumberingAfterBreak="0">
    <w:nsid w:val="6D48418C"/>
    <w:multiLevelType w:val="hybridMultilevel"/>
    <w:tmpl w:val="05C2532A"/>
    <w:lvl w:ilvl="0" w:tplc="924262DC"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F7B220C"/>
    <w:multiLevelType w:val="hybridMultilevel"/>
    <w:tmpl w:val="E4BA439A"/>
    <w:lvl w:ilvl="0" w:tplc="858CE230">
      <w:start w:val="1"/>
      <w:numFmt w:val="bullet"/>
      <w:lvlText w:val="-"/>
      <w:lvlJc w:val="left"/>
      <w:pPr>
        <w:ind w:left="251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29" w15:restartNumberingAfterBreak="0">
    <w:nsid w:val="707E553F"/>
    <w:multiLevelType w:val="hybridMultilevel"/>
    <w:tmpl w:val="8B04BCE2"/>
    <w:lvl w:ilvl="0" w:tplc="4E2A0184">
      <w:start w:val="1"/>
      <w:numFmt w:val="decimal"/>
      <w:lvlText w:val="%1."/>
      <w:lvlJc w:val="left"/>
      <w:pPr>
        <w:ind w:left="2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30" w15:restartNumberingAfterBreak="0">
    <w:nsid w:val="76E218F1"/>
    <w:multiLevelType w:val="hybridMultilevel"/>
    <w:tmpl w:val="E3048F1A"/>
    <w:lvl w:ilvl="0" w:tplc="6ECA9FF0">
      <w:start w:val="1"/>
      <w:numFmt w:val="decimal"/>
      <w:lvlText w:val="%1."/>
      <w:lvlJc w:val="left"/>
      <w:pPr>
        <w:ind w:left="1778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8CD19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D30C75"/>
    <w:multiLevelType w:val="multilevel"/>
    <w:tmpl w:val="296EE12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3" w15:restartNumberingAfterBreak="0">
    <w:nsid w:val="7AD810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4D463E"/>
    <w:multiLevelType w:val="hybridMultilevel"/>
    <w:tmpl w:val="E4C2A3F2"/>
    <w:lvl w:ilvl="0" w:tplc="DA06D696">
      <w:numFmt w:val="bullet"/>
      <w:lvlText w:val="-"/>
      <w:lvlJc w:val="left"/>
      <w:pPr>
        <w:ind w:left="177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7DD52282"/>
    <w:multiLevelType w:val="multilevel"/>
    <w:tmpl w:val="114019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24" w:hanging="1800"/>
      </w:pPr>
      <w:rPr>
        <w:rFonts w:hint="default"/>
      </w:rPr>
    </w:lvl>
  </w:abstractNum>
  <w:num w:numId="1">
    <w:abstractNumId w:val="20"/>
  </w:num>
  <w:num w:numId="2">
    <w:abstractNumId w:val="27"/>
  </w:num>
  <w:num w:numId="3">
    <w:abstractNumId w:val="1"/>
  </w:num>
  <w:num w:numId="4">
    <w:abstractNumId w:val="34"/>
  </w:num>
  <w:num w:numId="5">
    <w:abstractNumId w:val="29"/>
  </w:num>
  <w:num w:numId="6">
    <w:abstractNumId w:val="28"/>
  </w:num>
  <w:num w:numId="7">
    <w:abstractNumId w:val="9"/>
  </w:num>
  <w:num w:numId="8">
    <w:abstractNumId w:val="6"/>
  </w:num>
  <w:num w:numId="9">
    <w:abstractNumId w:val="8"/>
  </w:num>
  <w:num w:numId="10">
    <w:abstractNumId w:val="11"/>
  </w:num>
  <w:num w:numId="11">
    <w:abstractNumId w:val="30"/>
  </w:num>
  <w:num w:numId="12">
    <w:abstractNumId w:val="31"/>
  </w:num>
  <w:num w:numId="13">
    <w:abstractNumId w:val="24"/>
  </w:num>
  <w:num w:numId="14">
    <w:abstractNumId w:val="32"/>
  </w:num>
  <w:num w:numId="15">
    <w:abstractNumId w:val="4"/>
  </w:num>
  <w:num w:numId="16">
    <w:abstractNumId w:val="7"/>
  </w:num>
  <w:num w:numId="17">
    <w:abstractNumId w:val="35"/>
  </w:num>
  <w:num w:numId="18">
    <w:abstractNumId w:val="17"/>
  </w:num>
  <w:num w:numId="19">
    <w:abstractNumId w:val="25"/>
  </w:num>
  <w:num w:numId="20">
    <w:abstractNumId w:val="26"/>
  </w:num>
  <w:num w:numId="21">
    <w:abstractNumId w:val="13"/>
  </w:num>
  <w:num w:numId="22">
    <w:abstractNumId w:val="5"/>
  </w:num>
  <w:num w:numId="23">
    <w:abstractNumId w:val="2"/>
  </w:num>
  <w:num w:numId="24">
    <w:abstractNumId w:val="0"/>
  </w:num>
  <w:num w:numId="25">
    <w:abstractNumId w:val="18"/>
  </w:num>
  <w:num w:numId="26">
    <w:abstractNumId w:val="23"/>
  </w:num>
  <w:num w:numId="27">
    <w:abstractNumId w:val="21"/>
  </w:num>
  <w:num w:numId="28">
    <w:abstractNumId w:val="19"/>
  </w:num>
  <w:num w:numId="29">
    <w:abstractNumId w:val="33"/>
  </w:num>
  <w:num w:numId="30">
    <w:abstractNumId w:val="3"/>
  </w:num>
  <w:num w:numId="31">
    <w:abstractNumId w:val="15"/>
  </w:num>
  <w:num w:numId="32">
    <w:abstractNumId w:val="12"/>
  </w:num>
  <w:num w:numId="33">
    <w:abstractNumId w:val="14"/>
  </w:num>
  <w:num w:numId="34">
    <w:abstractNumId w:val="10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31"/>
    <w:rsid w:val="000009B3"/>
    <w:rsid w:val="00005AD5"/>
    <w:rsid w:val="00010EE9"/>
    <w:rsid w:val="00011204"/>
    <w:rsid w:val="000120F1"/>
    <w:rsid w:val="00014293"/>
    <w:rsid w:val="00023892"/>
    <w:rsid w:val="00024F9C"/>
    <w:rsid w:val="00026E6C"/>
    <w:rsid w:val="000310E7"/>
    <w:rsid w:val="000337FD"/>
    <w:rsid w:val="00036795"/>
    <w:rsid w:val="00041424"/>
    <w:rsid w:val="000423DD"/>
    <w:rsid w:val="00042F0A"/>
    <w:rsid w:val="00045277"/>
    <w:rsid w:val="0005228B"/>
    <w:rsid w:val="000529A8"/>
    <w:rsid w:val="000539C9"/>
    <w:rsid w:val="00056D96"/>
    <w:rsid w:val="00057E31"/>
    <w:rsid w:val="0006583D"/>
    <w:rsid w:val="0007393E"/>
    <w:rsid w:val="000742C8"/>
    <w:rsid w:val="00077BBB"/>
    <w:rsid w:val="00082233"/>
    <w:rsid w:val="000836CC"/>
    <w:rsid w:val="000879D8"/>
    <w:rsid w:val="0009516D"/>
    <w:rsid w:val="00096C5C"/>
    <w:rsid w:val="000977E3"/>
    <w:rsid w:val="000A3FC2"/>
    <w:rsid w:val="000A6126"/>
    <w:rsid w:val="000A6727"/>
    <w:rsid w:val="000B3F37"/>
    <w:rsid w:val="000B76D9"/>
    <w:rsid w:val="000C131F"/>
    <w:rsid w:val="000C1D89"/>
    <w:rsid w:val="000C6346"/>
    <w:rsid w:val="000D206E"/>
    <w:rsid w:val="000D23AF"/>
    <w:rsid w:val="000D4A99"/>
    <w:rsid w:val="000D4C3C"/>
    <w:rsid w:val="000D6542"/>
    <w:rsid w:val="000D658D"/>
    <w:rsid w:val="000E5928"/>
    <w:rsid w:val="000F0882"/>
    <w:rsid w:val="000F2F48"/>
    <w:rsid w:val="000F4BDC"/>
    <w:rsid w:val="00100FAC"/>
    <w:rsid w:val="0010137C"/>
    <w:rsid w:val="0010457D"/>
    <w:rsid w:val="001062EB"/>
    <w:rsid w:val="00107DC9"/>
    <w:rsid w:val="00110061"/>
    <w:rsid w:val="001111E7"/>
    <w:rsid w:val="00114C15"/>
    <w:rsid w:val="00115D38"/>
    <w:rsid w:val="00116591"/>
    <w:rsid w:val="00120CB1"/>
    <w:rsid w:val="00122AE7"/>
    <w:rsid w:val="00124AD0"/>
    <w:rsid w:val="00124CA1"/>
    <w:rsid w:val="001252B9"/>
    <w:rsid w:val="00125B7B"/>
    <w:rsid w:val="001260BA"/>
    <w:rsid w:val="001271C7"/>
    <w:rsid w:val="0012721C"/>
    <w:rsid w:val="00131D3F"/>
    <w:rsid w:val="00142CEE"/>
    <w:rsid w:val="00143739"/>
    <w:rsid w:val="00145CE0"/>
    <w:rsid w:val="00150301"/>
    <w:rsid w:val="0015411B"/>
    <w:rsid w:val="00155818"/>
    <w:rsid w:val="00156451"/>
    <w:rsid w:val="0015649A"/>
    <w:rsid w:val="00163F21"/>
    <w:rsid w:val="0017204C"/>
    <w:rsid w:val="00180C0D"/>
    <w:rsid w:val="00183997"/>
    <w:rsid w:val="0018461D"/>
    <w:rsid w:val="0018471E"/>
    <w:rsid w:val="001933B1"/>
    <w:rsid w:val="0019398E"/>
    <w:rsid w:val="00193FB7"/>
    <w:rsid w:val="00195588"/>
    <w:rsid w:val="00195E43"/>
    <w:rsid w:val="0019727A"/>
    <w:rsid w:val="001A4215"/>
    <w:rsid w:val="001A6068"/>
    <w:rsid w:val="001A711B"/>
    <w:rsid w:val="001A78B8"/>
    <w:rsid w:val="001B2860"/>
    <w:rsid w:val="001B3C23"/>
    <w:rsid w:val="001B6FC9"/>
    <w:rsid w:val="001C5A62"/>
    <w:rsid w:val="001C5F44"/>
    <w:rsid w:val="001C6B4C"/>
    <w:rsid w:val="001C72DA"/>
    <w:rsid w:val="001D2005"/>
    <w:rsid w:val="001D5448"/>
    <w:rsid w:val="001D5E7C"/>
    <w:rsid w:val="001D6EE3"/>
    <w:rsid w:val="001D7571"/>
    <w:rsid w:val="001E37B8"/>
    <w:rsid w:val="001E43F8"/>
    <w:rsid w:val="001E55B4"/>
    <w:rsid w:val="001E7090"/>
    <w:rsid w:val="001E7E15"/>
    <w:rsid w:val="001F1FD9"/>
    <w:rsid w:val="001F2F00"/>
    <w:rsid w:val="001F3CAD"/>
    <w:rsid w:val="001F574D"/>
    <w:rsid w:val="001F5E85"/>
    <w:rsid w:val="002009C0"/>
    <w:rsid w:val="0021015B"/>
    <w:rsid w:val="00210C36"/>
    <w:rsid w:val="0021266C"/>
    <w:rsid w:val="00216B90"/>
    <w:rsid w:val="00221BC1"/>
    <w:rsid w:val="00222D8E"/>
    <w:rsid w:val="00223809"/>
    <w:rsid w:val="00226A45"/>
    <w:rsid w:val="00230ED0"/>
    <w:rsid w:val="00231C65"/>
    <w:rsid w:val="00232692"/>
    <w:rsid w:val="00234405"/>
    <w:rsid w:val="00234C69"/>
    <w:rsid w:val="002352A8"/>
    <w:rsid w:val="002431A9"/>
    <w:rsid w:val="0024364F"/>
    <w:rsid w:val="00247332"/>
    <w:rsid w:val="002478E0"/>
    <w:rsid w:val="00250A11"/>
    <w:rsid w:val="002526B3"/>
    <w:rsid w:val="002535FB"/>
    <w:rsid w:val="002540D3"/>
    <w:rsid w:val="00260CEF"/>
    <w:rsid w:val="0026342E"/>
    <w:rsid w:val="002643B5"/>
    <w:rsid w:val="0026701D"/>
    <w:rsid w:val="002672DB"/>
    <w:rsid w:val="002747A4"/>
    <w:rsid w:val="0027515A"/>
    <w:rsid w:val="00283192"/>
    <w:rsid w:val="00285C34"/>
    <w:rsid w:val="00287B34"/>
    <w:rsid w:val="00287F69"/>
    <w:rsid w:val="00287FDF"/>
    <w:rsid w:val="00291DD6"/>
    <w:rsid w:val="002949C8"/>
    <w:rsid w:val="002A0DA2"/>
    <w:rsid w:val="002A0E16"/>
    <w:rsid w:val="002A4449"/>
    <w:rsid w:val="002A4F19"/>
    <w:rsid w:val="002B2D74"/>
    <w:rsid w:val="002B3253"/>
    <w:rsid w:val="002B460B"/>
    <w:rsid w:val="002B689D"/>
    <w:rsid w:val="002C1C55"/>
    <w:rsid w:val="002C20F8"/>
    <w:rsid w:val="002C6CB9"/>
    <w:rsid w:val="002D0321"/>
    <w:rsid w:val="002D16C4"/>
    <w:rsid w:val="002D2F8A"/>
    <w:rsid w:val="002D4021"/>
    <w:rsid w:val="002D65CB"/>
    <w:rsid w:val="002E199C"/>
    <w:rsid w:val="002E1EB8"/>
    <w:rsid w:val="002E280D"/>
    <w:rsid w:val="002F161A"/>
    <w:rsid w:val="002F164E"/>
    <w:rsid w:val="002F1BA3"/>
    <w:rsid w:val="002F2DC2"/>
    <w:rsid w:val="002F5633"/>
    <w:rsid w:val="00301AD6"/>
    <w:rsid w:val="00304D28"/>
    <w:rsid w:val="0031047D"/>
    <w:rsid w:val="00310FB2"/>
    <w:rsid w:val="003112AB"/>
    <w:rsid w:val="003136E2"/>
    <w:rsid w:val="00316FFF"/>
    <w:rsid w:val="00317270"/>
    <w:rsid w:val="00320BEF"/>
    <w:rsid w:val="00321F7C"/>
    <w:rsid w:val="003227B5"/>
    <w:rsid w:val="003258AB"/>
    <w:rsid w:val="00327040"/>
    <w:rsid w:val="0032735E"/>
    <w:rsid w:val="003335EC"/>
    <w:rsid w:val="00333694"/>
    <w:rsid w:val="003351BD"/>
    <w:rsid w:val="00354B63"/>
    <w:rsid w:val="003558BE"/>
    <w:rsid w:val="00357854"/>
    <w:rsid w:val="0036146E"/>
    <w:rsid w:val="00362020"/>
    <w:rsid w:val="0036270D"/>
    <w:rsid w:val="003649FF"/>
    <w:rsid w:val="00364F57"/>
    <w:rsid w:val="003730AB"/>
    <w:rsid w:val="003739F8"/>
    <w:rsid w:val="00375943"/>
    <w:rsid w:val="00384C72"/>
    <w:rsid w:val="00384C87"/>
    <w:rsid w:val="003860C1"/>
    <w:rsid w:val="00386991"/>
    <w:rsid w:val="003874A5"/>
    <w:rsid w:val="00387B20"/>
    <w:rsid w:val="00393F60"/>
    <w:rsid w:val="00394EE9"/>
    <w:rsid w:val="0039566A"/>
    <w:rsid w:val="00395CEE"/>
    <w:rsid w:val="00396034"/>
    <w:rsid w:val="003A0ADF"/>
    <w:rsid w:val="003A736F"/>
    <w:rsid w:val="003A7449"/>
    <w:rsid w:val="003B0B81"/>
    <w:rsid w:val="003B0F88"/>
    <w:rsid w:val="003B1B65"/>
    <w:rsid w:val="003B2939"/>
    <w:rsid w:val="003B7E8F"/>
    <w:rsid w:val="003C25F5"/>
    <w:rsid w:val="003C306D"/>
    <w:rsid w:val="003C49D1"/>
    <w:rsid w:val="003D0626"/>
    <w:rsid w:val="003D1478"/>
    <w:rsid w:val="003D22FE"/>
    <w:rsid w:val="003D3C26"/>
    <w:rsid w:val="003E056A"/>
    <w:rsid w:val="003E1A50"/>
    <w:rsid w:val="003E3267"/>
    <w:rsid w:val="003E717D"/>
    <w:rsid w:val="003E76C9"/>
    <w:rsid w:val="003F3691"/>
    <w:rsid w:val="00400EF5"/>
    <w:rsid w:val="004063E4"/>
    <w:rsid w:val="00407B6A"/>
    <w:rsid w:val="00413E4A"/>
    <w:rsid w:val="00416984"/>
    <w:rsid w:val="004201D5"/>
    <w:rsid w:val="00425A66"/>
    <w:rsid w:val="00426502"/>
    <w:rsid w:val="00434CFA"/>
    <w:rsid w:val="004351FC"/>
    <w:rsid w:val="0043641D"/>
    <w:rsid w:val="00443AFC"/>
    <w:rsid w:val="00444A8F"/>
    <w:rsid w:val="0044694F"/>
    <w:rsid w:val="004470AA"/>
    <w:rsid w:val="0045003B"/>
    <w:rsid w:val="00452818"/>
    <w:rsid w:val="00455650"/>
    <w:rsid w:val="004606F8"/>
    <w:rsid w:val="00463828"/>
    <w:rsid w:val="00470BB0"/>
    <w:rsid w:val="00470E5F"/>
    <w:rsid w:val="004722BA"/>
    <w:rsid w:val="00473E47"/>
    <w:rsid w:val="00476EF5"/>
    <w:rsid w:val="004813D6"/>
    <w:rsid w:val="00481C7B"/>
    <w:rsid w:val="0048410D"/>
    <w:rsid w:val="004862B7"/>
    <w:rsid w:val="00486361"/>
    <w:rsid w:val="0048759F"/>
    <w:rsid w:val="00487811"/>
    <w:rsid w:val="00497269"/>
    <w:rsid w:val="004A0045"/>
    <w:rsid w:val="004A271E"/>
    <w:rsid w:val="004A31FE"/>
    <w:rsid w:val="004B2EA0"/>
    <w:rsid w:val="004B36B9"/>
    <w:rsid w:val="004B4D7E"/>
    <w:rsid w:val="004B6663"/>
    <w:rsid w:val="004C1928"/>
    <w:rsid w:val="004C2F83"/>
    <w:rsid w:val="004C425A"/>
    <w:rsid w:val="004C53C8"/>
    <w:rsid w:val="004C6713"/>
    <w:rsid w:val="004D051A"/>
    <w:rsid w:val="004D163C"/>
    <w:rsid w:val="004D27B1"/>
    <w:rsid w:val="004D5842"/>
    <w:rsid w:val="004E3421"/>
    <w:rsid w:val="004E5CE8"/>
    <w:rsid w:val="004E6180"/>
    <w:rsid w:val="004E6DB7"/>
    <w:rsid w:val="004E797A"/>
    <w:rsid w:val="004E7B50"/>
    <w:rsid w:val="004F0EB3"/>
    <w:rsid w:val="004F2918"/>
    <w:rsid w:val="004F6B47"/>
    <w:rsid w:val="004F7266"/>
    <w:rsid w:val="00500F78"/>
    <w:rsid w:val="00502128"/>
    <w:rsid w:val="0050316F"/>
    <w:rsid w:val="00503ADC"/>
    <w:rsid w:val="00503CE5"/>
    <w:rsid w:val="0050466C"/>
    <w:rsid w:val="005067DF"/>
    <w:rsid w:val="00507067"/>
    <w:rsid w:val="005073E5"/>
    <w:rsid w:val="00513982"/>
    <w:rsid w:val="00514563"/>
    <w:rsid w:val="0052092D"/>
    <w:rsid w:val="0052458B"/>
    <w:rsid w:val="00525612"/>
    <w:rsid w:val="00525A97"/>
    <w:rsid w:val="00526E9A"/>
    <w:rsid w:val="00527C3D"/>
    <w:rsid w:val="005310AA"/>
    <w:rsid w:val="005329FB"/>
    <w:rsid w:val="00540BBC"/>
    <w:rsid w:val="0054198A"/>
    <w:rsid w:val="005430DF"/>
    <w:rsid w:val="005505A6"/>
    <w:rsid w:val="005512D1"/>
    <w:rsid w:val="00551CD7"/>
    <w:rsid w:val="005525AC"/>
    <w:rsid w:val="0055261F"/>
    <w:rsid w:val="0055344E"/>
    <w:rsid w:val="00554485"/>
    <w:rsid w:val="00560775"/>
    <w:rsid w:val="00560B60"/>
    <w:rsid w:val="00561445"/>
    <w:rsid w:val="0056319D"/>
    <w:rsid w:val="00563AED"/>
    <w:rsid w:val="00566CB4"/>
    <w:rsid w:val="00570AFD"/>
    <w:rsid w:val="005769DF"/>
    <w:rsid w:val="005775F6"/>
    <w:rsid w:val="00580D30"/>
    <w:rsid w:val="00582DF2"/>
    <w:rsid w:val="005855CB"/>
    <w:rsid w:val="00591AAF"/>
    <w:rsid w:val="00593A3F"/>
    <w:rsid w:val="00595486"/>
    <w:rsid w:val="005A01A8"/>
    <w:rsid w:val="005B5230"/>
    <w:rsid w:val="005B5B8F"/>
    <w:rsid w:val="005B6E8D"/>
    <w:rsid w:val="005B7BCF"/>
    <w:rsid w:val="005D21B7"/>
    <w:rsid w:val="005D2BCA"/>
    <w:rsid w:val="005D5328"/>
    <w:rsid w:val="005E19CA"/>
    <w:rsid w:val="005E32CC"/>
    <w:rsid w:val="005F1596"/>
    <w:rsid w:val="005F46CE"/>
    <w:rsid w:val="005F4EE0"/>
    <w:rsid w:val="00602F3A"/>
    <w:rsid w:val="0060466E"/>
    <w:rsid w:val="006062A5"/>
    <w:rsid w:val="00611437"/>
    <w:rsid w:val="00613DCA"/>
    <w:rsid w:val="00620850"/>
    <w:rsid w:val="00621924"/>
    <w:rsid w:val="006222DE"/>
    <w:rsid w:val="00622F6F"/>
    <w:rsid w:val="00626953"/>
    <w:rsid w:val="00631B7C"/>
    <w:rsid w:val="00643E79"/>
    <w:rsid w:val="00644F11"/>
    <w:rsid w:val="006546F5"/>
    <w:rsid w:val="00657622"/>
    <w:rsid w:val="0066115A"/>
    <w:rsid w:val="006639B1"/>
    <w:rsid w:val="00671E97"/>
    <w:rsid w:val="006727A8"/>
    <w:rsid w:val="0067310F"/>
    <w:rsid w:val="006733A8"/>
    <w:rsid w:val="00674C1F"/>
    <w:rsid w:val="00677774"/>
    <w:rsid w:val="00684E46"/>
    <w:rsid w:val="00690D44"/>
    <w:rsid w:val="00691FF5"/>
    <w:rsid w:val="00692B05"/>
    <w:rsid w:val="006A4118"/>
    <w:rsid w:val="006A7FB4"/>
    <w:rsid w:val="006B0204"/>
    <w:rsid w:val="006B17F4"/>
    <w:rsid w:val="006B7469"/>
    <w:rsid w:val="006C0F9B"/>
    <w:rsid w:val="006C5468"/>
    <w:rsid w:val="006C5BC6"/>
    <w:rsid w:val="006C64FB"/>
    <w:rsid w:val="006C7FA5"/>
    <w:rsid w:val="006D00F6"/>
    <w:rsid w:val="006D16F7"/>
    <w:rsid w:val="006D2011"/>
    <w:rsid w:val="006E61C4"/>
    <w:rsid w:val="006F1CD4"/>
    <w:rsid w:val="006F231A"/>
    <w:rsid w:val="006F4BA8"/>
    <w:rsid w:val="007033FC"/>
    <w:rsid w:val="00703AD5"/>
    <w:rsid w:val="00704E08"/>
    <w:rsid w:val="00704E10"/>
    <w:rsid w:val="00705B33"/>
    <w:rsid w:val="00706F81"/>
    <w:rsid w:val="007119F6"/>
    <w:rsid w:val="007136AE"/>
    <w:rsid w:val="00713D7F"/>
    <w:rsid w:val="0072068C"/>
    <w:rsid w:val="00721378"/>
    <w:rsid w:val="00723C3A"/>
    <w:rsid w:val="0072425C"/>
    <w:rsid w:val="00727FC8"/>
    <w:rsid w:val="00731AAF"/>
    <w:rsid w:val="00732BB0"/>
    <w:rsid w:val="00732C42"/>
    <w:rsid w:val="00733858"/>
    <w:rsid w:val="00743266"/>
    <w:rsid w:val="007555E2"/>
    <w:rsid w:val="00756FD5"/>
    <w:rsid w:val="00762F4F"/>
    <w:rsid w:val="00763187"/>
    <w:rsid w:val="00763AF0"/>
    <w:rsid w:val="007649C1"/>
    <w:rsid w:val="0076764E"/>
    <w:rsid w:val="00771F95"/>
    <w:rsid w:val="0078019E"/>
    <w:rsid w:val="00780256"/>
    <w:rsid w:val="00786C18"/>
    <w:rsid w:val="0079108B"/>
    <w:rsid w:val="00791E94"/>
    <w:rsid w:val="007921BB"/>
    <w:rsid w:val="007941B5"/>
    <w:rsid w:val="00795663"/>
    <w:rsid w:val="00795B65"/>
    <w:rsid w:val="00796723"/>
    <w:rsid w:val="00797585"/>
    <w:rsid w:val="007A4F31"/>
    <w:rsid w:val="007B0189"/>
    <w:rsid w:val="007B030F"/>
    <w:rsid w:val="007B294D"/>
    <w:rsid w:val="007B4209"/>
    <w:rsid w:val="007C2A3B"/>
    <w:rsid w:val="007C67BC"/>
    <w:rsid w:val="007D0605"/>
    <w:rsid w:val="007D3052"/>
    <w:rsid w:val="007D75BE"/>
    <w:rsid w:val="007D7A38"/>
    <w:rsid w:val="007E0D30"/>
    <w:rsid w:val="007E1AC1"/>
    <w:rsid w:val="007E21A1"/>
    <w:rsid w:val="007E412C"/>
    <w:rsid w:val="007E452B"/>
    <w:rsid w:val="007E4AE8"/>
    <w:rsid w:val="007E5504"/>
    <w:rsid w:val="007E6DD1"/>
    <w:rsid w:val="007E6E95"/>
    <w:rsid w:val="007F0A46"/>
    <w:rsid w:val="007F77C4"/>
    <w:rsid w:val="008042DA"/>
    <w:rsid w:val="00807028"/>
    <w:rsid w:val="008071E2"/>
    <w:rsid w:val="008122A6"/>
    <w:rsid w:val="00812370"/>
    <w:rsid w:val="008141FA"/>
    <w:rsid w:val="00817B33"/>
    <w:rsid w:val="00827240"/>
    <w:rsid w:val="00830AFE"/>
    <w:rsid w:val="00834A6D"/>
    <w:rsid w:val="0083739F"/>
    <w:rsid w:val="008373FA"/>
    <w:rsid w:val="00842958"/>
    <w:rsid w:val="00844AF3"/>
    <w:rsid w:val="008463C4"/>
    <w:rsid w:val="00847413"/>
    <w:rsid w:val="008502FC"/>
    <w:rsid w:val="008535D9"/>
    <w:rsid w:val="008542EA"/>
    <w:rsid w:val="00856E25"/>
    <w:rsid w:val="00856FB9"/>
    <w:rsid w:val="00857982"/>
    <w:rsid w:val="00863F27"/>
    <w:rsid w:val="0086677E"/>
    <w:rsid w:val="008720A2"/>
    <w:rsid w:val="00873FF1"/>
    <w:rsid w:val="0089047D"/>
    <w:rsid w:val="00891D6F"/>
    <w:rsid w:val="008947DD"/>
    <w:rsid w:val="00895485"/>
    <w:rsid w:val="00895B42"/>
    <w:rsid w:val="00896DC0"/>
    <w:rsid w:val="008A0158"/>
    <w:rsid w:val="008A1A1B"/>
    <w:rsid w:val="008A4FCB"/>
    <w:rsid w:val="008A5B0E"/>
    <w:rsid w:val="008A77F6"/>
    <w:rsid w:val="008B353E"/>
    <w:rsid w:val="008B7592"/>
    <w:rsid w:val="008C27EB"/>
    <w:rsid w:val="008C317D"/>
    <w:rsid w:val="008D0422"/>
    <w:rsid w:val="008D04BB"/>
    <w:rsid w:val="008D0516"/>
    <w:rsid w:val="008D33A8"/>
    <w:rsid w:val="008D38C4"/>
    <w:rsid w:val="008D609B"/>
    <w:rsid w:val="008D6831"/>
    <w:rsid w:val="008D6C6C"/>
    <w:rsid w:val="008E0A75"/>
    <w:rsid w:val="008E116B"/>
    <w:rsid w:val="008E1649"/>
    <w:rsid w:val="008E6AEA"/>
    <w:rsid w:val="008E6D4D"/>
    <w:rsid w:val="008F14F5"/>
    <w:rsid w:val="00904C2B"/>
    <w:rsid w:val="00906485"/>
    <w:rsid w:val="00906C24"/>
    <w:rsid w:val="009201C4"/>
    <w:rsid w:val="00921E9F"/>
    <w:rsid w:val="00923102"/>
    <w:rsid w:val="00923D8D"/>
    <w:rsid w:val="00926F25"/>
    <w:rsid w:val="00927162"/>
    <w:rsid w:val="00927E98"/>
    <w:rsid w:val="00931F28"/>
    <w:rsid w:val="00934243"/>
    <w:rsid w:val="00935D1B"/>
    <w:rsid w:val="00940E5D"/>
    <w:rsid w:val="00943135"/>
    <w:rsid w:val="0094380B"/>
    <w:rsid w:val="00945573"/>
    <w:rsid w:val="0094650B"/>
    <w:rsid w:val="0094650C"/>
    <w:rsid w:val="00946E2C"/>
    <w:rsid w:val="0095120A"/>
    <w:rsid w:val="00951D06"/>
    <w:rsid w:val="009600D5"/>
    <w:rsid w:val="00963B98"/>
    <w:rsid w:val="00976D99"/>
    <w:rsid w:val="00983AD6"/>
    <w:rsid w:val="009909F3"/>
    <w:rsid w:val="00990D85"/>
    <w:rsid w:val="0099102C"/>
    <w:rsid w:val="00996098"/>
    <w:rsid w:val="009972CC"/>
    <w:rsid w:val="00997821"/>
    <w:rsid w:val="00997BFD"/>
    <w:rsid w:val="009A088D"/>
    <w:rsid w:val="009B07BC"/>
    <w:rsid w:val="009B2B06"/>
    <w:rsid w:val="009B441C"/>
    <w:rsid w:val="009B69BF"/>
    <w:rsid w:val="009B74D6"/>
    <w:rsid w:val="009C11A1"/>
    <w:rsid w:val="009C4CFF"/>
    <w:rsid w:val="009C74E1"/>
    <w:rsid w:val="009D0538"/>
    <w:rsid w:val="009D2EA6"/>
    <w:rsid w:val="009D6D2D"/>
    <w:rsid w:val="009D74D7"/>
    <w:rsid w:val="009E0CFD"/>
    <w:rsid w:val="009E6282"/>
    <w:rsid w:val="009F617F"/>
    <w:rsid w:val="009F7171"/>
    <w:rsid w:val="009F752D"/>
    <w:rsid w:val="009F76E3"/>
    <w:rsid w:val="009F77E1"/>
    <w:rsid w:val="009F7C69"/>
    <w:rsid w:val="00A020C3"/>
    <w:rsid w:val="00A02542"/>
    <w:rsid w:val="00A0336D"/>
    <w:rsid w:val="00A03A10"/>
    <w:rsid w:val="00A04976"/>
    <w:rsid w:val="00A12BAF"/>
    <w:rsid w:val="00A13131"/>
    <w:rsid w:val="00A1408E"/>
    <w:rsid w:val="00A1457B"/>
    <w:rsid w:val="00A2066E"/>
    <w:rsid w:val="00A2561D"/>
    <w:rsid w:val="00A2755C"/>
    <w:rsid w:val="00A33273"/>
    <w:rsid w:val="00A364C4"/>
    <w:rsid w:val="00A44809"/>
    <w:rsid w:val="00A50A79"/>
    <w:rsid w:val="00A5329E"/>
    <w:rsid w:val="00A60240"/>
    <w:rsid w:val="00A60A77"/>
    <w:rsid w:val="00A60D81"/>
    <w:rsid w:val="00A64DF4"/>
    <w:rsid w:val="00A750DE"/>
    <w:rsid w:val="00A7719F"/>
    <w:rsid w:val="00A777C1"/>
    <w:rsid w:val="00A80028"/>
    <w:rsid w:val="00A81050"/>
    <w:rsid w:val="00A82151"/>
    <w:rsid w:val="00A8242B"/>
    <w:rsid w:val="00A833B4"/>
    <w:rsid w:val="00A836CC"/>
    <w:rsid w:val="00A84222"/>
    <w:rsid w:val="00A971A3"/>
    <w:rsid w:val="00A97E58"/>
    <w:rsid w:val="00AA1C9A"/>
    <w:rsid w:val="00AB2180"/>
    <w:rsid w:val="00AB3BC8"/>
    <w:rsid w:val="00AB6DC3"/>
    <w:rsid w:val="00AB7E5D"/>
    <w:rsid w:val="00AC1D68"/>
    <w:rsid w:val="00AC6EDF"/>
    <w:rsid w:val="00AD0725"/>
    <w:rsid w:val="00AD34DA"/>
    <w:rsid w:val="00AE2EEF"/>
    <w:rsid w:val="00AE4105"/>
    <w:rsid w:val="00AE4267"/>
    <w:rsid w:val="00AE4A41"/>
    <w:rsid w:val="00AF15DB"/>
    <w:rsid w:val="00AF30C8"/>
    <w:rsid w:val="00AF5A44"/>
    <w:rsid w:val="00AF6530"/>
    <w:rsid w:val="00B0046D"/>
    <w:rsid w:val="00B00711"/>
    <w:rsid w:val="00B05FA7"/>
    <w:rsid w:val="00B07347"/>
    <w:rsid w:val="00B102DB"/>
    <w:rsid w:val="00B12FF9"/>
    <w:rsid w:val="00B1369C"/>
    <w:rsid w:val="00B13F14"/>
    <w:rsid w:val="00B16655"/>
    <w:rsid w:val="00B2168E"/>
    <w:rsid w:val="00B23E68"/>
    <w:rsid w:val="00B33528"/>
    <w:rsid w:val="00B34A24"/>
    <w:rsid w:val="00B35E7A"/>
    <w:rsid w:val="00B37B89"/>
    <w:rsid w:val="00B44DB1"/>
    <w:rsid w:val="00B45EDA"/>
    <w:rsid w:val="00B508D2"/>
    <w:rsid w:val="00B50AB8"/>
    <w:rsid w:val="00B51226"/>
    <w:rsid w:val="00B55570"/>
    <w:rsid w:val="00B56678"/>
    <w:rsid w:val="00B669FC"/>
    <w:rsid w:val="00B67DB5"/>
    <w:rsid w:val="00B709B3"/>
    <w:rsid w:val="00B71D2E"/>
    <w:rsid w:val="00B7291F"/>
    <w:rsid w:val="00B749B0"/>
    <w:rsid w:val="00B76F70"/>
    <w:rsid w:val="00B77031"/>
    <w:rsid w:val="00B80B01"/>
    <w:rsid w:val="00B818F3"/>
    <w:rsid w:val="00B84159"/>
    <w:rsid w:val="00B84631"/>
    <w:rsid w:val="00B8566C"/>
    <w:rsid w:val="00B86BC3"/>
    <w:rsid w:val="00B90766"/>
    <w:rsid w:val="00B93025"/>
    <w:rsid w:val="00B965AA"/>
    <w:rsid w:val="00B968E3"/>
    <w:rsid w:val="00B976F6"/>
    <w:rsid w:val="00BA35AA"/>
    <w:rsid w:val="00BA3E50"/>
    <w:rsid w:val="00BA6DD8"/>
    <w:rsid w:val="00BB03CB"/>
    <w:rsid w:val="00BB50BF"/>
    <w:rsid w:val="00BD030C"/>
    <w:rsid w:val="00BD0D2D"/>
    <w:rsid w:val="00BD2583"/>
    <w:rsid w:val="00BD4466"/>
    <w:rsid w:val="00BD6466"/>
    <w:rsid w:val="00BD6BD8"/>
    <w:rsid w:val="00BD7459"/>
    <w:rsid w:val="00BD7A54"/>
    <w:rsid w:val="00BE0B87"/>
    <w:rsid w:val="00BE0E7C"/>
    <w:rsid w:val="00BE1CD5"/>
    <w:rsid w:val="00BE4297"/>
    <w:rsid w:val="00BE7322"/>
    <w:rsid w:val="00BF24EE"/>
    <w:rsid w:val="00BF40A9"/>
    <w:rsid w:val="00BF45DE"/>
    <w:rsid w:val="00C014C8"/>
    <w:rsid w:val="00C04B5B"/>
    <w:rsid w:val="00C05820"/>
    <w:rsid w:val="00C064B3"/>
    <w:rsid w:val="00C11FBD"/>
    <w:rsid w:val="00C1397D"/>
    <w:rsid w:val="00C13F57"/>
    <w:rsid w:val="00C16F6D"/>
    <w:rsid w:val="00C17FE1"/>
    <w:rsid w:val="00C31BB8"/>
    <w:rsid w:val="00C3374E"/>
    <w:rsid w:val="00C345AC"/>
    <w:rsid w:val="00C35782"/>
    <w:rsid w:val="00C37966"/>
    <w:rsid w:val="00C414B0"/>
    <w:rsid w:val="00C46775"/>
    <w:rsid w:val="00C46C17"/>
    <w:rsid w:val="00C52262"/>
    <w:rsid w:val="00C56DA5"/>
    <w:rsid w:val="00C6220A"/>
    <w:rsid w:val="00C62579"/>
    <w:rsid w:val="00C6422B"/>
    <w:rsid w:val="00C64A0A"/>
    <w:rsid w:val="00C71BE0"/>
    <w:rsid w:val="00C7450D"/>
    <w:rsid w:val="00C763BA"/>
    <w:rsid w:val="00C77BD4"/>
    <w:rsid w:val="00C855FA"/>
    <w:rsid w:val="00C86074"/>
    <w:rsid w:val="00C87E7C"/>
    <w:rsid w:val="00C94909"/>
    <w:rsid w:val="00C95617"/>
    <w:rsid w:val="00CA08A6"/>
    <w:rsid w:val="00CC09E2"/>
    <w:rsid w:val="00CC4C1E"/>
    <w:rsid w:val="00CD5B9E"/>
    <w:rsid w:val="00CE13B0"/>
    <w:rsid w:val="00CE26C5"/>
    <w:rsid w:val="00CE47FF"/>
    <w:rsid w:val="00CE5858"/>
    <w:rsid w:val="00CE6D4E"/>
    <w:rsid w:val="00CF46DC"/>
    <w:rsid w:val="00CF723A"/>
    <w:rsid w:val="00D0410B"/>
    <w:rsid w:val="00D07200"/>
    <w:rsid w:val="00D07B86"/>
    <w:rsid w:val="00D1076A"/>
    <w:rsid w:val="00D12822"/>
    <w:rsid w:val="00D13239"/>
    <w:rsid w:val="00D15646"/>
    <w:rsid w:val="00D16C60"/>
    <w:rsid w:val="00D16E83"/>
    <w:rsid w:val="00D22C85"/>
    <w:rsid w:val="00D2382C"/>
    <w:rsid w:val="00D2743D"/>
    <w:rsid w:val="00D34DBC"/>
    <w:rsid w:val="00D35165"/>
    <w:rsid w:val="00D35E9A"/>
    <w:rsid w:val="00D36637"/>
    <w:rsid w:val="00D37AA1"/>
    <w:rsid w:val="00D37C23"/>
    <w:rsid w:val="00D4153D"/>
    <w:rsid w:val="00D425EB"/>
    <w:rsid w:val="00D43EFD"/>
    <w:rsid w:val="00D518B7"/>
    <w:rsid w:val="00D51EFE"/>
    <w:rsid w:val="00D523A6"/>
    <w:rsid w:val="00D54311"/>
    <w:rsid w:val="00D54826"/>
    <w:rsid w:val="00D55820"/>
    <w:rsid w:val="00D55CB3"/>
    <w:rsid w:val="00D56AA0"/>
    <w:rsid w:val="00D61BE7"/>
    <w:rsid w:val="00D63231"/>
    <w:rsid w:val="00D6626B"/>
    <w:rsid w:val="00D667D4"/>
    <w:rsid w:val="00D67466"/>
    <w:rsid w:val="00D73967"/>
    <w:rsid w:val="00D766A6"/>
    <w:rsid w:val="00D77483"/>
    <w:rsid w:val="00D809BA"/>
    <w:rsid w:val="00D849D9"/>
    <w:rsid w:val="00D863E0"/>
    <w:rsid w:val="00D905EC"/>
    <w:rsid w:val="00D96267"/>
    <w:rsid w:val="00DA0791"/>
    <w:rsid w:val="00DA1641"/>
    <w:rsid w:val="00DA350F"/>
    <w:rsid w:val="00DA3EA9"/>
    <w:rsid w:val="00DA6635"/>
    <w:rsid w:val="00DB35D0"/>
    <w:rsid w:val="00DB488E"/>
    <w:rsid w:val="00DB54BF"/>
    <w:rsid w:val="00DB741A"/>
    <w:rsid w:val="00DB7C4D"/>
    <w:rsid w:val="00DC4963"/>
    <w:rsid w:val="00DD33ED"/>
    <w:rsid w:val="00DD3E06"/>
    <w:rsid w:val="00DD7563"/>
    <w:rsid w:val="00DE1D04"/>
    <w:rsid w:val="00DE375F"/>
    <w:rsid w:val="00DE7E27"/>
    <w:rsid w:val="00E028A9"/>
    <w:rsid w:val="00E10C67"/>
    <w:rsid w:val="00E11F64"/>
    <w:rsid w:val="00E13202"/>
    <w:rsid w:val="00E16182"/>
    <w:rsid w:val="00E22AF3"/>
    <w:rsid w:val="00E24DA3"/>
    <w:rsid w:val="00E25A9C"/>
    <w:rsid w:val="00E30813"/>
    <w:rsid w:val="00E31B66"/>
    <w:rsid w:val="00E32227"/>
    <w:rsid w:val="00E333AB"/>
    <w:rsid w:val="00E333ED"/>
    <w:rsid w:val="00E3666D"/>
    <w:rsid w:val="00E435B8"/>
    <w:rsid w:val="00E537F1"/>
    <w:rsid w:val="00E538A2"/>
    <w:rsid w:val="00E60D15"/>
    <w:rsid w:val="00E60E92"/>
    <w:rsid w:val="00E6165A"/>
    <w:rsid w:val="00E61AB5"/>
    <w:rsid w:val="00E756C8"/>
    <w:rsid w:val="00E76606"/>
    <w:rsid w:val="00E77C8D"/>
    <w:rsid w:val="00E820B3"/>
    <w:rsid w:val="00E8582D"/>
    <w:rsid w:val="00E91403"/>
    <w:rsid w:val="00E95668"/>
    <w:rsid w:val="00E977B7"/>
    <w:rsid w:val="00E97B78"/>
    <w:rsid w:val="00EA2C02"/>
    <w:rsid w:val="00EA3C82"/>
    <w:rsid w:val="00EA4377"/>
    <w:rsid w:val="00EA559E"/>
    <w:rsid w:val="00EA7661"/>
    <w:rsid w:val="00EB0425"/>
    <w:rsid w:val="00EB20D1"/>
    <w:rsid w:val="00EB2BB1"/>
    <w:rsid w:val="00EB5AF1"/>
    <w:rsid w:val="00EB5CAA"/>
    <w:rsid w:val="00EB5E20"/>
    <w:rsid w:val="00EB7B56"/>
    <w:rsid w:val="00EC144E"/>
    <w:rsid w:val="00EC27FC"/>
    <w:rsid w:val="00EC5A6F"/>
    <w:rsid w:val="00ED176B"/>
    <w:rsid w:val="00ED29D2"/>
    <w:rsid w:val="00ED3A49"/>
    <w:rsid w:val="00EE060C"/>
    <w:rsid w:val="00EE083C"/>
    <w:rsid w:val="00EE0C32"/>
    <w:rsid w:val="00EE1EC3"/>
    <w:rsid w:val="00EE2458"/>
    <w:rsid w:val="00EE364F"/>
    <w:rsid w:val="00EE7C20"/>
    <w:rsid w:val="00EF19F6"/>
    <w:rsid w:val="00EF4A16"/>
    <w:rsid w:val="00EF4B27"/>
    <w:rsid w:val="00EF54D5"/>
    <w:rsid w:val="00EF5D65"/>
    <w:rsid w:val="00EF6135"/>
    <w:rsid w:val="00F043E7"/>
    <w:rsid w:val="00F116A9"/>
    <w:rsid w:val="00F23720"/>
    <w:rsid w:val="00F26C42"/>
    <w:rsid w:val="00F32CC1"/>
    <w:rsid w:val="00F366AC"/>
    <w:rsid w:val="00F36889"/>
    <w:rsid w:val="00F407A0"/>
    <w:rsid w:val="00F43002"/>
    <w:rsid w:val="00F43EE5"/>
    <w:rsid w:val="00F541F5"/>
    <w:rsid w:val="00F57925"/>
    <w:rsid w:val="00F57E0E"/>
    <w:rsid w:val="00F57ED5"/>
    <w:rsid w:val="00F60CBE"/>
    <w:rsid w:val="00F62CE7"/>
    <w:rsid w:val="00F805B1"/>
    <w:rsid w:val="00F80A6F"/>
    <w:rsid w:val="00F84A9B"/>
    <w:rsid w:val="00F86450"/>
    <w:rsid w:val="00F93727"/>
    <w:rsid w:val="00F95954"/>
    <w:rsid w:val="00FA2DF3"/>
    <w:rsid w:val="00FA404F"/>
    <w:rsid w:val="00FA5706"/>
    <w:rsid w:val="00FB3EF2"/>
    <w:rsid w:val="00FB440B"/>
    <w:rsid w:val="00FC11BC"/>
    <w:rsid w:val="00FC28E7"/>
    <w:rsid w:val="00FD125C"/>
    <w:rsid w:val="00FD13BB"/>
    <w:rsid w:val="00FD1B1F"/>
    <w:rsid w:val="00FD27D0"/>
    <w:rsid w:val="00FD2C5F"/>
    <w:rsid w:val="00FD4627"/>
    <w:rsid w:val="00FE0959"/>
    <w:rsid w:val="00FE352C"/>
    <w:rsid w:val="00FF0131"/>
    <w:rsid w:val="00FF042F"/>
    <w:rsid w:val="00FF4471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B96A7B"/>
  <w15:docId w15:val="{C92A9C17-6C24-4DB4-8C89-0D708AC33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8B353E"/>
    <w:rPr>
      <w:sz w:val="24"/>
      <w:szCs w:val="28"/>
    </w:rPr>
  </w:style>
  <w:style w:type="paragraph" w:styleId="a9">
    <w:name w:val="Balloon Text"/>
    <w:basedOn w:val="a"/>
    <w:link w:val="aa"/>
    <w:rsid w:val="008B353E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B353E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A82151"/>
    <w:pPr>
      <w:ind w:left="720"/>
      <w:contextualSpacing/>
    </w:pPr>
  </w:style>
  <w:style w:type="character" w:styleId="ac">
    <w:name w:val="Strong"/>
    <w:basedOn w:val="a0"/>
    <w:uiPriority w:val="22"/>
    <w:qFormat/>
    <w:rsid w:val="00A777C1"/>
    <w:rPr>
      <w:b/>
      <w:bCs/>
    </w:rPr>
  </w:style>
  <w:style w:type="table" w:styleId="ad">
    <w:name w:val="Table Grid"/>
    <w:basedOn w:val="a1"/>
    <w:uiPriority w:val="39"/>
    <w:rsid w:val="0066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6115A"/>
    <w:rPr>
      <w:sz w:val="24"/>
      <w:szCs w:val="28"/>
    </w:rPr>
  </w:style>
  <w:style w:type="paragraph" w:styleId="af">
    <w:name w:val="Quote"/>
    <w:basedOn w:val="a"/>
    <w:next w:val="a"/>
    <w:link w:val="af0"/>
    <w:uiPriority w:val="29"/>
    <w:qFormat/>
    <w:rsid w:val="001E37B8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8"/>
      <w:cs/>
    </w:rPr>
  </w:style>
  <w:style w:type="character" w:customStyle="1" w:styleId="af0">
    <w:name w:val="คำอ้างอิง อักขระ"/>
    <w:basedOn w:val="a0"/>
    <w:link w:val="af"/>
    <w:uiPriority w:val="29"/>
    <w:rsid w:val="001E37B8"/>
    <w:rPr>
      <w:rFonts w:asciiTheme="minorHAnsi" w:eastAsiaTheme="minorEastAsia" w:hAnsiTheme="minorHAnsi" w:cstheme="minorBidi"/>
      <w:i/>
      <w:iCs/>
      <w:color w:val="000000" w:themeColor="text1"/>
      <w:sz w:val="28"/>
      <w:szCs w:val="28"/>
    </w:rPr>
  </w:style>
  <w:style w:type="table" w:styleId="af1">
    <w:name w:val="Grid Table Light"/>
    <w:basedOn w:val="a1"/>
    <w:uiPriority w:val="40"/>
    <w:rsid w:val="00C763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C6A0-DF1E-4B20-AD3F-F9DFFAA3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29</Words>
  <Characters>2375</Characters>
  <Application>Microsoft Office Word</Application>
  <DocSecurity>0</DocSecurity>
  <Lines>296</Lines>
  <Paragraphs>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napong</dc:creator>
  <cp:lastModifiedBy>Wannaphong</cp:lastModifiedBy>
  <cp:revision>5</cp:revision>
  <cp:lastPrinted>2016-03-07T07:55:00Z</cp:lastPrinted>
  <dcterms:created xsi:type="dcterms:W3CDTF">2016-03-15T06:53:00Z</dcterms:created>
  <dcterms:modified xsi:type="dcterms:W3CDTF">2016-03-16T03:10:00Z</dcterms:modified>
</cp:coreProperties>
</file>